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1ACC55FA" w:rsidR="008E5D53" w:rsidRPr="00DE3B83" w:rsidRDefault="001807F0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р</w:t>
      </w:r>
      <w:r w:rsidR="00CF0E2F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="008E5D53"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8E5D53">
        <w:rPr>
          <w:rFonts w:ascii="Times New Roman" w:hAnsi="Times New Roman"/>
          <w:sz w:val="24"/>
          <w:szCs w:val="24"/>
        </w:rPr>
        <w:t xml:space="preserve">по </w:t>
      </w:r>
      <w:r w:rsidR="00235946">
        <w:rPr>
          <w:rFonts w:ascii="Times New Roman" w:hAnsi="Times New Roman"/>
          <w:sz w:val="24"/>
          <w:szCs w:val="24"/>
        </w:rPr>
        <w:t>математике</w:t>
      </w:r>
    </w:p>
    <w:p w14:paraId="17019281" w14:textId="0E82708E" w:rsidR="008E5D53" w:rsidRPr="00DE3B83" w:rsidRDefault="00235946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F4D49">
        <w:rPr>
          <w:rFonts w:ascii="Times New Roman" w:hAnsi="Times New Roman"/>
          <w:sz w:val="24"/>
          <w:szCs w:val="24"/>
        </w:rPr>
        <w:t>.11.2021</w:t>
      </w:r>
      <w:r w:rsidR="008E5D53" w:rsidRPr="00DE3B83">
        <w:rPr>
          <w:rFonts w:ascii="Times New Roman" w:hAnsi="Times New Roman"/>
          <w:sz w:val="24"/>
          <w:szCs w:val="24"/>
        </w:rPr>
        <w:t>г.</w:t>
      </w:r>
    </w:p>
    <w:p w14:paraId="325E291E" w14:textId="77777777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615C3DF6" w14:textId="45F3B1C1" w:rsidR="008E5D53" w:rsidRPr="001F4D49" w:rsidRDefault="00235946" w:rsidP="008E5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F4D49" w:rsidRPr="001F4D49">
        <w:rPr>
          <w:rFonts w:ascii="Times New Roman" w:hAnsi="Times New Roman"/>
          <w:b/>
          <w:sz w:val="24"/>
          <w:szCs w:val="24"/>
        </w:rPr>
        <w:t xml:space="preserve"> </w:t>
      </w:r>
      <w:r w:rsidR="008E5D53" w:rsidRPr="001F4D49">
        <w:rPr>
          <w:rFonts w:ascii="Times New Roman" w:hAnsi="Times New Roman"/>
          <w:b/>
          <w:sz w:val="24"/>
          <w:szCs w:val="24"/>
        </w:rPr>
        <w:t>класс</w:t>
      </w:r>
    </w:p>
    <w:p w14:paraId="6CABCCF0" w14:textId="1086538F" w:rsidR="00B51762" w:rsidRPr="001F4D49" w:rsidRDefault="008E5D53" w:rsidP="001F4D4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235946"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776" w:type="dxa"/>
        <w:tblInd w:w="1173" w:type="dxa"/>
        <w:tblLayout w:type="fixed"/>
        <w:tblLook w:val="04A0" w:firstRow="1" w:lastRow="0" w:firstColumn="1" w:lastColumn="0" w:noHBand="0" w:noVBand="1"/>
      </w:tblPr>
      <w:tblGrid>
        <w:gridCol w:w="423"/>
        <w:gridCol w:w="818"/>
        <w:gridCol w:w="1450"/>
        <w:gridCol w:w="851"/>
        <w:gridCol w:w="2234"/>
      </w:tblGrid>
      <w:tr w:rsidR="001807F0" w14:paraId="0DF9CF88" w14:textId="5F0F18E1" w:rsidTr="001807F0">
        <w:trPr>
          <w:trHeight w:val="230"/>
        </w:trPr>
        <w:tc>
          <w:tcPr>
            <w:tcW w:w="423" w:type="dxa"/>
            <w:vMerge w:val="restart"/>
          </w:tcPr>
          <w:p w14:paraId="15E208E7" w14:textId="77777777" w:rsidR="001807F0" w:rsidRPr="00B10555" w:rsidRDefault="001807F0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9192" w14:textId="5B26C416" w:rsidR="001807F0" w:rsidRPr="00B10555" w:rsidRDefault="001807F0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1807F0" w:rsidRPr="00B10555" w:rsidRDefault="001807F0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589E7E1" w14:textId="77777777" w:rsidR="001807F0" w:rsidRPr="00B10555" w:rsidRDefault="001807F0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3AA95A4B" w14:textId="4A960D80" w:rsidR="001807F0" w:rsidRPr="00B10555" w:rsidRDefault="001807F0" w:rsidP="00CF0E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1807F0" w14:paraId="2FCBAE46" w14:textId="1810B74E" w:rsidTr="001807F0">
        <w:trPr>
          <w:trHeight w:val="276"/>
        </w:trPr>
        <w:tc>
          <w:tcPr>
            <w:tcW w:w="423" w:type="dxa"/>
            <w:vMerge/>
          </w:tcPr>
          <w:p w14:paraId="439B578B" w14:textId="77777777" w:rsidR="001807F0" w:rsidRPr="005C793C" w:rsidRDefault="001807F0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41E58F77" w:rsidR="001807F0" w:rsidRDefault="001807F0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1807F0" w:rsidRDefault="001807F0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D88E94" w14:textId="77777777" w:rsidR="001807F0" w:rsidRDefault="001807F0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74E27C69" w14:textId="77777777" w:rsidR="001807F0" w:rsidRDefault="001807F0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7F0" w:rsidRPr="003864FD" w14:paraId="3BCE8D0F" w14:textId="77777777" w:rsidTr="001807F0">
        <w:tc>
          <w:tcPr>
            <w:tcW w:w="423" w:type="dxa"/>
          </w:tcPr>
          <w:p w14:paraId="68A357F5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925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CCC" w14:textId="731900E6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E51B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2317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янский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</w:tr>
      <w:tr w:rsidR="001807F0" w:rsidRPr="003864FD" w14:paraId="418E2718" w14:textId="77777777" w:rsidTr="001807F0">
        <w:tc>
          <w:tcPr>
            <w:tcW w:w="423" w:type="dxa"/>
          </w:tcPr>
          <w:p w14:paraId="7E065E80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E2B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F11" w14:textId="75B4035E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3441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з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7CBA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697889CF" w14:textId="77777777" w:rsidTr="001807F0">
        <w:tc>
          <w:tcPr>
            <w:tcW w:w="423" w:type="dxa"/>
          </w:tcPr>
          <w:p w14:paraId="057E9851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066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286" w14:textId="15F2299B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AD83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23A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</w:p>
        </w:tc>
      </w:tr>
      <w:tr w:rsidR="001807F0" w:rsidRPr="003864FD" w14:paraId="43C240DB" w14:textId="77777777" w:rsidTr="001807F0">
        <w:tc>
          <w:tcPr>
            <w:tcW w:w="423" w:type="dxa"/>
          </w:tcPr>
          <w:p w14:paraId="504BB07A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4C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7B7" w14:textId="0632EDEA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76F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30C1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1807F0" w:rsidRPr="003864FD" w14:paraId="1BF26474" w14:textId="77777777" w:rsidTr="001807F0">
        <w:tc>
          <w:tcPr>
            <w:tcW w:w="423" w:type="dxa"/>
          </w:tcPr>
          <w:p w14:paraId="0E3EE961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AEE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A0E" w14:textId="038FD54B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7A67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878D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056E7090" w14:textId="77777777" w:rsidTr="001807F0">
        <w:tc>
          <w:tcPr>
            <w:tcW w:w="423" w:type="dxa"/>
          </w:tcPr>
          <w:p w14:paraId="3D046EB6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362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F82" w14:textId="3FF661B8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CDF4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C74F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ь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1807F0" w:rsidRPr="003864FD" w14:paraId="7577F3FC" w14:textId="77777777" w:rsidTr="001807F0">
        <w:tc>
          <w:tcPr>
            <w:tcW w:w="423" w:type="dxa"/>
          </w:tcPr>
          <w:p w14:paraId="78E0F8D6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D23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BE7" w14:textId="6A0FAC44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9BA2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70F7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621BBE35" w14:textId="77777777" w:rsidTr="001807F0">
        <w:tc>
          <w:tcPr>
            <w:tcW w:w="423" w:type="dxa"/>
          </w:tcPr>
          <w:p w14:paraId="15D80582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CD6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A7A" w14:textId="76509BBE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FEA8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3FAF" w14:textId="77777777" w:rsidR="001807F0" w:rsidRPr="003864FD" w:rsidRDefault="001807F0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1807F0" w:rsidRPr="003864FD" w14:paraId="722DBA8E" w14:textId="77777777" w:rsidTr="001807F0">
        <w:tc>
          <w:tcPr>
            <w:tcW w:w="423" w:type="dxa"/>
          </w:tcPr>
          <w:p w14:paraId="5D5CD045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E2A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DA4" w14:textId="0D73CF92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1B37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D058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янц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</w:t>
            </w:r>
          </w:p>
        </w:tc>
      </w:tr>
      <w:tr w:rsidR="001807F0" w:rsidRPr="003864FD" w14:paraId="7319024A" w14:textId="77777777" w:rsidTr="001807F0">
        <w:tc>
          <w:tcPr>
            <w:tcW w:w="423" w:type="dxa"/>
          </w:tcPr>
          <w:p w14:paraId="5F5AD0DF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47C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AD4" w14:textId="2EEEDE25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4008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6044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807F0" w:rsidRPr="003864FD" w14:paraId="08DA23FB" w14:textId="77777777" w:rsidTr="001807F0">
        <w:tc>
          <w:tcPr>
            <w:tcW w:w="423" w:type="dxa"/>
          </w:tcPr>
          <w:p w14:paraId="2179C519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D96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AAB" w14:textId="1CCCFD92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E09B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7605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азаро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1807F0" w:rsidRPr="003864FD" w14:paraId="14F34C27" w14:textId="77777777" w:rsidTr="001807F0">
        <w:tc>
          <w:tcPr>
            <w:tcW w:w="423" w:type="dxa"/>
          </w:tcPr>
          <w:p w14:paraId="33A3056A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31D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193" w14:textId="7F28927E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3FC6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7402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60DB7A67" w14:textId="77777777" w:rsidTr="001807F0">
        <w:tc>
          <w:tcPr>
            <w:tcW w:w="423" w:type="dxa"/>
          </w:tcPr>
          <w:p w14:paraId="54BD2DDD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42E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98F" w14:textId="5288DE6A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6C69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F3B4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ев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1807F0" w:rsidRPr="003864FD" w14:paraId="678E3F81" w14:textId="77777777" w:rsidTr="001807F0">
        <w:tc>
          <w:tcPr>
            <w:tcW w:w="423" w:type="dxa"/>
          </w:tcPr>
          <w:p w14:paraId="5EF39AA8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053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A54" w14:textId="4819F600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3AC0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C777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1807F0" w:rsidRPr="003864FD" w14:paraId="4ED8DB99" w14:textId="77777777" w:rsidTr="001807F0">
        <w:tc>
          <w:tcPr>
            <w:tcW w:w="423" w:type="dxa"/>
          </w:tcPr>
          <w:p w14:paraId="572726D5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E62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97C" w14:textId="26FF3512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E99D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17B6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жи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807F0" w:rsidRPr="003864FD" w14:paraId="1838DD8A" w14:textId="77777777" w:rsidTr="001807F0">
        <w:tc>
          <w:tcPr>
            <w:tcW w:w="423" w:type="dxa"/>
          </w:tcPr>
          <w:p w14:paraId="706D531F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484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5F2" w14:textId="27A3A990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CE29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CC0A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е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1B3FBDA9" w14:textId="77777777" w:rsidTr="001807F0">
        <w:tc>
          <w:tcPr>
            <w:tcW w:w="423" w:type="dxa"/>
          </w:tcPr>
          <w:p w14:paraId="5897C80E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812" w14:textId="77777777" w:rsidR="001807F0" w:rsidRPr="002B6BA4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742" w14:textId="4CACD1BA" w:rsidR="001807F0" w:rsidRPr="002B6BA4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2E52" w14:textId="77777777" w:rsidR="001807F0" w:rsidRPr="002B6BA4" w:rsidRDefault="001807F0" w:rsidP="00386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D6A2" w14:textId="77777777" w:rsidR="001807F0" w:rsidRPr="002B6BA4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шный И.В.</w:t>
            </w:r>
          </w:p>
        </w:tc>
      </w:tr>
      <w:tr w:rsidR="001807F0" w:rsidRPr="003864FD" w14:paraId="11FF6A7A" w14:textId="77777777" w:rsidTr="001807F0">
        <w:tc>
          <w:tcPr>
            <w:tcW w:w="423" w:type="dxa"/>
          </w:tcPr>
          <w:p w14:paraId="775BBBA2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86C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BEF" w14:textId="1CF6B34D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4D2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3603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ло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5562ACF6" w14:textId="77777777" w:rsidTr="001807F0">
        <w:tc>
          <w:tcPr>
            <w:tcW w:w="423" w:type="dxa"/>
          </w:tcPr>
          <w:p w14:paraId="0EA49720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560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325" w14:textId="3F494593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6964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DA0E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1807F0" w:rsidRPr="003864FD" w14:paraId="16625DAA" w14:textId="77777777" w:rsidTr="001807F0">
        <w:tc>
          <w:tcPr>
            <w:tcW w:w="423" w:type="dxa"/>
          </w:tcPr>
          <w:p w14:paraId="459241D1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68A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3C2" w14:textId="78FEDF82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BB55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8E69" w14:textId="77777777" w:rsidR="001807F0" w:rsidRPr="003864FD" w:rsidRDefault="001807F0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5BE74829" w14:textId="77777777" w:rsidTr="001807F0">
        <w:tc>
          <w:tcPr>
            <w:tcW w:w="423" w:type="dxa"/>
          </w:tcPr>
          <w:p w14:paraId="56AFEFB7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6BF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FE3" w14:textId="64D16686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91A3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02E3" w14:textId="77777777" w:rsidR="001807F0" w:rsidRPr="003864FD" w:rsidRDefault="001807F0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626CCEF6" w14:textId="77777777" w:rsidTr="001807F0">
        <w:tc>
          <w:tcPr>
            <w:tcW w:w="423" w:type="dxa"/>
          </w:tcPr>
          <w:p w14:paraId="52C841C8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870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7F0" w14:textId="50571CE3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3790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864D" w14:textId="77777777" w:rsidR="001807F0" w:rsidRPr="003864FD" w:rsidRDefault="001807F0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096C0326" w14:textId="77777777" w:rsidTr="001807F0">
        <w:tc>
          <w:tcPr>
            <w:tcW w:w="423" w:type="dxa"/>
          </w:tcPr>
          <w:p w14:paraId="034CA064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849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038" w14:textId="38FC141F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BD2B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F8E1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807F0" w:rsidRPr="003864FD" w14:paraId="2A9FE4D5" w14:textId="77777777" w:rsidTr="001807F0">
        <w:tc>
          <w:tcPr>
            <w:tcW w:w="423" w:type="dxa"/>
          </w:tcPr>
          <w:p w14:paraId="0FC18DBE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F43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A65" w14:textId="399CB311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D49A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DE99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н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692F7960" w14:textId="77777777" w:rsidTr="001807F0">
        <w:tc>
          <w:tcPr>
            <w:tcW w:w="423" w:type="dxa"/>
          </w:tcPr>
          <w:p w14:paraId="531A886F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C1D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839" w14:textId="4B8E69CB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4DEE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7A88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ицкая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1807F0" w:rsidRPr="003864FD" w14:paraId="4CC2CA5F" w14:textId="77777777" w:rsidTr="001807F0">
        <w:tc>
          <w:tcPr>
            <w:tcW w:w="423" w:type="dxa"/>
          </w:tcPr>
          <w:p w14:paraId="5D503E9A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DAF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931" w14:textId="317D69B0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5BE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4CE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58DA653C" w14:textId="77777777" w:rsidTr="001807F0">
        <w:tc>
          <w:tcPr>
            <w:tcW w:w="423" w:type="dxa"/>
          </w:tcPr>
          <w:p w14:paraId="67DA6E29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42E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4FE" w14:textId="334C4FB8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244E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8860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7AC7F69D" w14:textId="77777777" w:rsidTr="001807F0">
        <w:tc>
          <w:tcPr>
            <w:tcW w:w="423" w:type="dxa"/>
          </w:tcPr>
          <w:p w14:paraId="4D6A98BF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9AC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6AD" w14:textId="119B03F6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67B8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D4C2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5C63473C" w14:textId="77777777" w:rsidTr="001807F0">
        <w:tc>
          <w:tcPr>
            <w:tcW w:w="423" w:type="dxa"/>
          </w:tcPr>
          <w:p w14:paraId="644CD1FB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9BA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438" w14:textId="02F3BE1A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9568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812F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1807F0" w:rsidRPr="003864FD" w14:paraId="6CD6DBBC" w14:textId="77777777" w:rsidTr="001807F0">
        <w:tc>
          <w:tcPr>
            <w:tcW w:w="423" w:type="dxa"/>
          </w:tcPr>
          <w:p w14:paraId="67B0BCEF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CD0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80A" w14:textId="5BD094BB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EE41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1D69" w14:textId="77777777" w:rsidR="001807F0" w:rsidRPr="003864FD" w:rsidRDefault="001807F0" w:rsidP="00CF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ова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56474B62" w14:textId="77777777" w:rsidTr="001807F0">
        <w:tc>
          <w:tcPr>
            <w:tcW w:w="423" w:type="dxa"/>
          </w:tcPr>
          <w:p w14:paraId="09B8BA01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790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C9A" w14:textId="6BE6A6FF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68E3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CE78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1807F0" w:rsidRPr="003864FD" w14:paraId="4B8C126D" w14:textId="77777777" w:rsidTr="001807F0">
        <w:tc>
          <w:tcPr>
            <w:tcW w:w="423" w:type="dxa"/>
          </w:tcPr>
          <w:p w14:paraId="0823C1B3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D60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298" w14:textId="0AA1660C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61D7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28E1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1807F0" w:rsidRPr="003864FD" w14:paraId="79876A94" w14:textId="77777777" w:rsidTr="001807F0">
        <w:tc>
          <w:tcPr>
            <w:tcW w:w="423" w:type="dxa"/>
          </w:tcPr>
          <w:p w14:paraId="57ABAF52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FBC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1B7" w14:textId="6CD492EE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3B0B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EC5C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3C5326E2" w14:textId="77777777" w:rsidTr="001807F0">
        <w:tc>
          <w:tcPr>
            <w:tcW w:w="423" w:type="dxa"/>
          </w:tcPr>
          <w:p w14:paraId="5B109EF5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09F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87B" w14:textId="3215939F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DA4F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84E" w14:textId="77777777" w:rsidR="001807F0" w:rsidRPr="003864FD" w:rsidRDefault="001807F0" w:rsidP="00CF0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23ED189D" w14:textId="77777777" w:rsidTr="001807F0">
        <w:tc>
          <w:tcPr>
            <w:tcW w:w="423" w:type="dxa"/>
          </w:tcPr>
          <w:p w14:paraId="5D0777C7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C05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CF5" w14:textId="00CD089E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F77B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19C7" w14:textId="77777777" w:rsidR="001807F0" w:rsidRPr="003864FD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1807F0" w:rsidRPr="003864FD" w14:paraId="52F87BC3" w14:textId="77777777" w:rsidTr="001807F0">
        <w:tc>
          <w:tcPr>
            <w:tcW w:w="423" w:type="dxa"/>
          </w:tcPr>
          <w:p w14:paraId="59D60970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2BD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FDF" w14:textId="54D03E4F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C53B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2C65" w14:textId="77777777" w:rsidR="001807F0" w:rsidRPr="003864FD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йский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46E8036F" w14:textId="77777777" w:rsidTr="001807F0">
        <w:tc>
          <w:tcPr>
            <w:tcW w:w="423" w:type="dxa"/>
          </w:tcPr>
          <w:p w14:paraId="21B0BBC3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609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5C1" w14:textId="53F33D48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78D4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1D14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в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6580773B" w14:textId="77777777" w:rsidTr="001807F0">
        <w:tc>
          <w:tcPr>
            <w:tcW w:w="423" w:type="dxa"/>
          </w:tcPr>
          <w:p w14:paraId="4DD8A020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BF5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1C1" w14:textId="3582DDA1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E43B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9156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602FE6FE" w14:textId="77777777" w:rsidTr="001807F0">
        <w:tc>
          <w:tcPr>
            <w:tcW w:w="423" w:type="dxa"/>
          </w:tcPr>
          <w:p w14:paraId="0C6AF69E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09A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7E8" w14:textId="787D4798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8F73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3C9D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ев</w:t>
            </w:r>
            <w:proofErr w:type="spellEnd"/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1807F0" w:rsidRPr="003864FD" w14:paraId="67B3B59E" w14:textId="77777777" w:rsidTr="001807F0">
        <w:tc>
          <w:tcPr>
            <w:tcW w:w="423" w:type="dxa"/>
          </w:tcPr>
          <w:p w14:paraId="28BD8D2B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85F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1A61" w14:textId="793097D0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DB38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E755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66F37778" w14:textId="77777777" w:rsidTr="001807F0">
        <w:tc>
          <w:tcPr>
            <w:tcW w:w="423" w:type="dxa"/>
          </w:tcPr>
          <w:p w14:paraId="744B4C6E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160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753" w14:textId="583D01AB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1E83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6CBF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1807F0" w:rsidRPr="003864FD" w14:paraId="11D88BA8" w14:textId="77777777" w:rsidTr="001807F0">
        <w:tc>
          <w:tcPr>
            <w:tcW w:w="423" w:type="dxa"/>
          </w:tcPr>
          <w:p w14:paraId="253B3526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EF8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B33" w14:textId="3775E7BF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DE13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63FB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1807F0" w:rsidRPr="003864FD" w14:paraId="77B15B49" w14:textId="77777777" w:rsidTr="001807F0">
        <w:tc>
          <w:tcPr>
            <w:tcW w:w="423" w:type="dxa"/>
          </w:tcPr>
          <w:p w14:paraId="3B7265BA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2A6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1E3" w14:textId="41485012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DC6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B598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1807F0" w:rsidRPr="003864FD" w14:paraId="787B3A39" w14:textId="77777777" w:rsidTr="001807F0">
        <w:tc>
          <w:tcPr>
            <w:tcW w:w="423" w:type="dxa"/>
          </w:tcPr>
          <w:p w14:paraId="6A07E951" w14:textId="77777777" w:rsidR="001807F0" w:rsidRPr="003864FD" w:rsidRDefault="001807F0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322" w14:textId="77777777" w:rsidR="001807F0" w:rsidRPr="00C1365F" w:rsidRDefault="001807F0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693" w14:textId="0E349989" w:rsidR="001807F0" w:rsidRPr="003864FD" w:rsidRDefault="001807F0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4A39" w14:textId="77777777" w:rsidR="001807F0" w:rsidRPr="003864FD" w:rsidRDefault="001807F0" w:rsidP="0038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37DC" w14:textId="77777777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у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</w:tbl>
    <w:p w14:paraId="57717826" w14:textId="77777777" w:rsidR="001807F0" w:rsidRDefault="001807F0" w:rsidP="0017753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1B2239" w14:textId="77777777" w:rsidR="001807F0" w:rsidRDefault="001807F0" w:rsidP="0017753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88A561" w14:textId="77777777" w:rsidR="0017753B" w:rsidRPr="001F4D49" w:rsidRDefault="0017753B" w:rsidP="0017753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743D6130" w14:textId="77777777" w:rsidR="0017753B" w:rsidRPr="001F4D49" w:rsidRDefault="0017753B" w:rsidP="0017753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776" w:type="dxa"/>
        <w:tblInd w:w="1128" w:type="dxa"/>
        <w:tblLayout w:type="fixed"/>
        <w:tblLook w:val="04A0" w:firstRow="1" w:lastRow="0" w:firstColumn="1" w:lastColumn="0" w:noHBand="0" w:noVBand="1"/>
      </w:tblPr>
      <w:tblGrid>
        <w:gridCol w:w="423"/>
        <w:gridCol w:w="818"/>
        <w:gridCol w:w="1450"/>
        <w:gridCol w:w="851"/>
        <w:gridCol w:w="2234"/>
      </w:tblGrid>
      <w:tr w:rsidR="001807F0" w14:paraId="7854D0FE" w14:textId="77777777" w:rsidTr="001807F0">
        <w:trPr>
          <w:trHeight w:val="230"/>
        </w:trPr>
        <w:tc>
          <w:tcPr>
            <w:tcW w:w="423" w:type="dxa"/>
            <w:vMerge w:val="restart"/>
          </w:tcPr>
          <w:p w14:paraId="71C65E74" w14:textId="77777777" w:rsidR="001807F0" w:rsidRPr="00B10555" w:rsidRDefault="001807F0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22C5" w14:textId="77777777" w:rsidR="001807F0" w:rsidRPr="00B10555" w:rsidRDefault="001807F0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35A0FB" w14:textId="77777777" w:rsidR="001807F0" w:rsidRPr="00B10555" w:rsidRDefault="001807F0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66D869D" w14:textId="77777777" w:rsidR="001807F0" w:rsidRPr="00B10555" w:rsidRDefault="001807F0" w:rsidP="001775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6F9CF887" w14:textId="476CDBC8" w:rsidR="001807F0" w:rsidRPr="00B10555" w:rsidRDefault="001807F0" w:rsidP="00287B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1807F0" w14:paraId="367D31FD" w14:textId="77777777" w:rsidTr="001807F0">
        <w:trPr>
          <w:trHeight w:val="276"/>
        </w:trPr>
        <w:tc>
          <w:tcPr>
            <w:tcW w:w="423" w:type="dxa"/>
            <w:vMerge/>
          </w:tcPr>
          <w:p w14:paraId="68E28FD7" w14:textId="77777777" w:rsidR="001807F0" w:rsidRPr="005C793C" w:rsidRDefault="001807F0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29C" w14:textId="77777777" w:rsidR="001807F0" w:rsidRDefault="001807F0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986B" w14:textId="77777777" w:rsidR="001807F0" w:rsidRDefault="001807F0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0E21EFC" w14:textId="77777777" w:rsidR="001807F0" w:rsidRDefault="001807F0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6DCB70CD" w14:textId="77777777" w:rsidR="001807F0" w:rsidRDefault="001807F0" w:rsidP="0017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7F0" w:rsidRPr="003864FD" w14:paraId="328807D6" w14:textId="77777777" w:rsidTr="001807F0">
        <w:tc>
          <w:tcPr>
            <w:tcW w:w="423" w:type="dxa"/>
          </w:tcPr>
          <w:p w14:paraId="080AD94F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50C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F7A" w14:textId="05D846E1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74C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BF7D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1807F0" w:rsidRPr="003864FD" w14:paraId="76566F14" w14:textId="77777777" w:rsidTr="001807F0">
        <w:tc>
          <w:tcPr>
            <w:tcW w:w="423" w:type="dxa"/>
          </w:tcPr>
          <w:p w14:paraId="27A16AAB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463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E86" w14:textId="5523DBFC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3C3C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B6AB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ун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807F0" w:rsidRPr="003864FD" w14:paraId="2BA34D0E" w14:textId="77777777" w:rsidTr="001807F0">
        <w:tc>
          <w:tcPr>
            <w:tcW w:w="423" w:type="dxa"/>
          </w:tcPr>
          <w:p w14:paraId="6CF05949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133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477" w14:textId="5BBB3FDE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AB80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010C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1807F0" w:rsidRPr="003864FD" w14:paraId="6E9F73CF" w14:textId="77777777" w:rsidTr="001807F0">
        <w:tc>
          <w:tcPr>
            <w:tcW w:w="423" w:type="dxa"/>
          </w:tcPr>
          <w:p w14:paraId="32CFE0B0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B6C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2FC1" w14:textId="0B070790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9B6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303E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.С.</w:t>
            </w:r>
          </w:p>
        </w:tc>
      </w:tr>
      <w:tr w:rsidR="001807F0" w:rsidRPr="003864FD" w14:paraId="4B43F057" w14:textId="77777777" w:rsidTr="001807F0">
        <w:tc>
          <w:tcPr>
            <w:tcW w:w="423" w:type="dxa"/>
          </w:tcPr>
          <w:p w14:paraId="762AC907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489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887" w14:textId="27B9E2D3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E4D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D22A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як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1807F0" w:rsidRPr="003864FD" w14:paraId="3C75B09A" w14:textId="77777777" w:rsidTr="001807F0">
        <w:tc>
          <w:tcPr>
            <w:tcW w:w="423" w:type="dxa"/>
          </w:tcPr>
          <w:p w14:paraId="0868080F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6E6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773" w14:textId="213F8562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BDDA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B15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794CFB00" w14:textId="77777777" w:rsidTr="001807F0">
        <w:tc>
          <w:tcPr>
            <w:tcW w:w="423" w:type="dxa"/>
          </w:tcPr>
          <w:p w14:paraId="0A04E67B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2FE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858" w14:textId="1CECB414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3B4B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5F1F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1807F0" w:rsidRPr="003864FD" w14:paraId="53D13FBC" w14:textId="77777777" w:rsidTr="001807F0">
        <w:tc>
          <w:tcPr>
            <w:tcW w:w="423" w:type="dxa"/>
          </w:tcPr>
          <w:p w14:paraId="19462098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634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0D1" w14:textId="3FC534F0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94B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5425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61DE8C02" w14:textId="77777777" w:rsidTr="001807F0">
        <w:tc>
          <w:tcPr>
            <w:tcW w:w="423" w:type="dxa"/>
          </w:tcPr>
          <w:p w14:paraId="1D87028A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0C4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B24" w14:textId="0B8CB495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990B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3A73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хин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196AA0D4" w14:textId="77777777" w:rsidTr="001807F0">
        <w:tc>
          <w:tcPr>
            <w:tcW w:w="423" w:type="dxa"/>
          </w:tcPr>
          <w:p w14:paraId="31AE19A5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82E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5FB" w14:textId="2FF85FFE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7642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700F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1807F0" w:rsidRPr="003864FD" w14:paraId="02A1988C" w14:textId="77777777" w:rsidTr="001807F0">
        <w:tc>
          <w:tcPr>
            <w:tcW w:w="423" w:type="dxa"/>
          </w:tcPr>
          <w:p w14:paraId="2AA89845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C17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B1F" w14:textId="66875F06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A03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1FA3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1807F0" w:rsidRPr="003864FD" w14:paraId="6EFCBBB7" w14:textId="77777777" w:rsidTr="001807F0">
        <w:tc>
          <w:tcPr>
            <w:tcW w:w="423" w:type="dxa"/>
          </w:tcPr>
          <w:p w14:paraId="0C65E3F1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EFD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212" w14:textId="72555B84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F549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EF2D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1807F0" w:rsidRPr="003864FD" w14:paraId="28D194A0" w14:textId="77777777" w:rsidTr="001807F0">
        <w:tc>
          <w:tcPr>
            <w:tcW w:w="423" w:type="dxa"/>
          </w:tcPr>
          <w:p w14:paraId="70BA3F35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BDD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1CE" w14:textId="4FA4DE33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17B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6C3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4C124023" w14:textId="77777777" w:rsidTr="001807F0">
        <w:tc>
          <w:tcPr>
            <w:tcW w:w="423" w:type="dxa"/>
          </w:tcPr>
          <w:p w14:paraId="0B3F8F47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D72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296" w14:textId="02ED1F20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9E37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8936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807F0" w:rsidRPr="003864FD" w14:paraId="4705E0DB" w14:textId="77777777" w:rsidTr="001807F0">
        <w:tc>
          <w:tcPr>
            <w:tcW w:w="423" w:type="dxa"/>
          </w:tcPr>
          <w:p w14:paraId="73335F85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3DA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7CF" w14:textId="5DCFC4DF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8116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D727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.Н.</w:t>
            </w:r>
          </w:p>
        </w:tc>
      </w:tr>
      <w:tr w:rsidR="001807F0" w:rsidRPr="003864FD" w14:paraId="609C33D5" w14:textId="77777777" w:rsidTr="001807F0">
        <w:tc>
          <w:tcPr>
            <w:tcW w:w="423" w:type="dxa"/>
          </w:tcPr>
          <w:p w14:paraId="47900B8C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575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BC5" w14:textId="4033D5D1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AE7B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7D53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А.М.</w:t>
            </w:r>
          </w:p>
        </w:tc>
      </w:tr>
      <w:tr w:rsidR="001807F0" w:rsidRPr="003864FD" w14:paraId="2329BC54" w14:textId="77777777" w:rsidTr="001807F0">
        <w:tc>
          <w:tcPr>
            <w:tcW w:w="423" w:type="dxa"/>
          </w:tcPr>
          <w:p w14:paraId="637D60F9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480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1B2" w14:textId="1F9E93A9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99A4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0BB5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хова</w:t>
            </w:r>
            <w:proofErr w:type="spellEnd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</w:tr>
      <w:tr w:rsidR="001807F0" w:rsidRPr="003864FD" w14:paraId="3990B056" w14:textId="77777777" w:rsidTr="001807F0">
        <w:tc>
          <w:tcPr>
            <w:tcW w:w="423" w:type="dxa"/>
          </w:tcPr>
          <w:p w14:paraId="132AB8D6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B42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BE0" w14:textId="219380FB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1E75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3D2D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вин В.В.</w:t>
            </w:r>
          </w:p>
        </w:tc>
      </w:tr>
      <w:tr w:rsidR="001807F0" w:rsidRPr="003864FD" w14:paraId="06CB6E45" w14:textId="77777777" w:rsidTr="001807F0">
        <w:tc>
          <w:tcPr>
            <w:tcW w:w="423" w:type="dxa"/>
          </w:tcPr>
          <w:p w14:paraId="7EC996F9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91A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9B9" w14:textId="32C7D4B5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486C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5C9B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А.Д.</w:t>
            </w:r>
          </w:p>
        </w:tc>
      </w:tr>
      <w:tr w:rsidR="001807F0" w:rsidRPr="003864FD" w14:paraId="21E31755" w14:textId="77777777" w:rsidTr="001807F0">
        <w:tc>
          <w:tcPr>
            <w:tcW w:w="423" w:type="dxa"/>
          </w:tcPr>
          <w:p w14:paraId="45520EC8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847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780" w14:textId="3737EE15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F26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986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.С.</w:t>
            </w:r>
          </w:p>
        </w:tc>
      </w:tr>
      <w:tr w:rsidR="001807F0" w:rsidRPr="003864FD" w14:paraId="2D2927E1" w14:textId="77777777" w:rsidTr="001807F0">
        <w:tc>
          <w:tcPr>
            <w:tcW w:w="423" w:type="dxa"/>
          </w:tcPr>
          <w:p w14:paraId="2002E43C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769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357" w14:textId="77B57CA8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7589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D604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К.Д.</w:t>
            </w:r>
          </w:p>
        </w:tc>
      </w:tr>
      <w:tr w:rsidR="001807F0" w:rsidRPr="003864FD" w14:paraId="14A01963" w14:textId="77777777" w:rsidTr="001807F0">
        <w:tc>
          <w:tcPr>
            <w:tcW w:w="423" w:type="dxa"/>
          </w:tcPr>
          <w:p w14:paraId="1EEBA653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4D3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63" w14:textId="087C41DB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A38B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0FBF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 А.М.</w:t>
            </w:r>
          </w:p>
        </w:tc>
      </w:tr>
      <w:tr w:rsidR="001807F0" w:rsidRPr="003864FD" w14:paraId="540F1BB8" w14:textId="77777777" w:rsidTr="001807F0">
        <w:tc>
          <w:tcPr>
            <w:tcW w:w="423" w:type="dxa"/>
          </w:tcPr>
          <w:p w14:paraId="5CFAA2EF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A8D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310" w14:textId="21F715C0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9D5C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661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Д.М.</w:t>
            </w:r>
          </w:p>
        </w:tc>
      </w:tr>
      <w:tr w:rsidR="001807F0" w:rsidRPr="003864FD" w14:paraId="57F40B2E" w14:textId="77777777" w:rsidTr="001807F0">
        <w:tc>
          <w:tcPr>
            <w:tcW w:w="423" w:type="dxa"/>
          </w:tcPr>
          <w:p w14:paraId="62A73C48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D91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B25" w14:textId="1F0A1A2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23DE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C4EE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В.Е.</w:t>
            </w:r>
          </w:p>
        </w:tc>
      </w:tr>
      <w:tr w:rsidR="001807F0" w:rsidRPr="003864FD" w14:paraId="1570F530" w14:textId="77777777" w:rsidTr="001807F0">
        <w:tc>
          <w:tcPr>
            <w:tcW w:w="423" w:type="dxa"/>
          </w:tcPr>
          <w:p w14:paraId="485DD23B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5A5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BBF" w14:textId="619A14DF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24D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DD1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 Т.С.</w:t>
            </w:r>
          </w:p>
        </w:tc>
      </w:tr>
      <w:tr w:rsidR="001807F0" w:rsidRPr="003864FD" w14:paraId="39593E08" w14:textId="77777777" w:rsidTr="001807F0">
        <w:tc>
          <w:tcPr>
            <w:tcW w:w="423" w:type="dxa"/>
          </w:tcPr>
          <w:p w14:paraId="297B00AA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3A5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E3" w14:textId="6F1F8C85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C83B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2DF7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Д.В.</w:t>
            </w:r>
          </w:p>
        </w:tc>
      </w:tr>
      <w:tr w:rsidR="001807F0" w:rsidRPr="003864FD" w14:paraId="5A759985" w14:textId="77777777" w:rsidTr="001807F0">
        <w:tc>
          <w:tcPr>
            <w:tcW w:w="423" w:type="dxa"/>
          </w:tcPr>
          <w:p w14:paraId="2FAD94C5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111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500" w14:textId="285EBE88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7317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F4C6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.О.</w:t>
            </w:r>
          </w:p>
        </w:tc>
      </w:tr>
      <w:tr w:rsidR="001807F0" w:rsidRPr="003864FD" w14:paraId="3916195B" w14:textId="77777777" w:rsidTr="001807F0">
        <w:tc>
          <w:tcPr>
            <w:tcW w:w="423" w:type="dxa"/>
          </w:tcPr>
          <w:p w14:paraId="6C8F7953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9D6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004" w14:textId="55C036C1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B29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857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П.А.</w:t>
            </w:r>
          </w:p>
        </w:tc>
      </w:tr>
      <w:tr w:rsidR="001807F0" w:rsidRPr="003864FD" w14:paraId="1FABE7A5" w14:textId="77777777" w:rsidTr="001807F0">
        <w:tc>
          <w:tcPr>
            <w:tcW w:w="423" w:type="dxa"/>
          </w:tcPr>
          <w:p w14:paraId="1FD791AD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73F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880" w14:textId="4A0171AA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E4AE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C8E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арова</w:t>
            </w:r>
            <w:proofErr w:type="spellEnd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1807F0" w:rsidRPr="003864FD" w14:paraId="30F636E7" w14:textId="77777777" w:rsidTr="001807F0">
        <w:tc>
          <w:tcPr>
            <w:tcW w:w="423" w:type="dxa"/>
          </w:tcPr>
          <w:p w14:paraId="20E25CB1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37F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3CC" w14:textId="347261A6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D232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9006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П.С.</w:t>
            </w:r>
          </w:p>
        </w:tc>
      </w:tr>
      <w:tr w:rsidR="001807F0" w:rsidRPr="003864FD" w14:paraId="34DD26DA" w14:textId="77777777" w:rsidTr="001807F0">
        <w:tc>
          <w:tcPr>
            <w:tcW w:w="423" w:type="dxa"/>
          </w:tcPr>
          <w:p w14:paraId="70A4FCF4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C70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1AE" w14:textId="2318DD72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C482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6FF8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В.А.</w:t>
            </w:r>
          </w:p>
        </w:tc>
      </w:tr>
      <w:tr w:rsidR="001807F0" w:rsidRPr="003864FD" w14:paraId="275B7544" w14:textId="77777777" w:rsidTr="001807F0">
        <w:tc>
          <w:tcPr>
            <w:tcW w:w="423" w:type="dxa"/>
          </w:tcPr>
          <w:p w14:paraId="23283D02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6B7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CC0" w14:textId="0BF4247A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AC87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645F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ова</w:t>
            </w:r>
            <w:proofErr w:type="spellEnd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1807F0" w:rsidRPr="003864FD" w14:paraId="140F1642" w14:textId="77777777" w:rsidTr="001807F0">
        <w:tc>
          <w:tcPr>
            <w:tcW w:w="423" w:type="dxa"/>
          </w:tcPr>
          <w:p w14:paraId="7AAE8791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7E0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4AD" w14:textId="3028096E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BEB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2EA5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ан И.Г.</w:t>
            </w:r>
          </w:p>
        </w:tc>
      </w:tr>
      <w:tr w:rsidR="001807F0" w:rsidRPr="003864FD" w14:paraId="2CA01F64" w14:textId="77777777" w:rsidTr="001807F0">
        <w:tc>
          <w:tcPr>
            <w:tcW w:w="423" w:type="dxa"/>
          </w:tcPr>
          <w:p w14:paraId="21D5A1D1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3F3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070" w14:textId="0AFE81C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9664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3BAA" w14:textId="77777777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  <w:proofErr w:type="spellEnd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1807F0" w:rsidRPr="003864FD" w14:paraId="6607FF0E" w14:textId="77777777" w:rsidTr="001807F0">
        <w:tc>
          <w:tcPr>
            <w:tcW w:w="423" w:type="dxa"/>
          </w:tcPr>
          <w:p w14:paraId="15E10623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66A" w14:textId="77777777" w:rsidR="001807F0" w:rsidRPr="002B6BA4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7D6" w14:textId="60C56756" w:rsidR="001807F0" w:rsidRPr="002B6BA4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22CD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E5F1" w14:textId="77777777" w:rsidR="001807F0" w:rsidRPr="002B6BA4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ова А.А.</w:t>
            </w:r>
          </w:p>
        </w:tc>
      </w:tr>
      <w:tr w:rsidR="001807F0" w:rsidRPr="003864FD" w14:paraId="258C2214" w14:textId="77777777" w:rsidTr="001807F0">
        <w:tc>
          <w:tcPr>
            <w:tcW w:w="423" w:type="dxa"/>
          </w:tcPr>
          <w:p w14:paraId="5BD097CC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0A8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EAB" w14:textId="101A495A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FD3B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B997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ем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</w:t>
            </w:r>
          </w:p>
        </w:tc>
      </w:tr>
      <w:tr w:rsidR="001807F0" w:rsidRPr="003864FD" w14:paraId="6BD08324" w14:textId="77777777" w:rsidTr="001807F0">
        <w:tc>
          <w:tcPr>
            <w:tcW w:w="423" w:type="dxa"/>
          </w:tcPr>
          <w:p w14:paraId="0C042D7D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A4C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A8B" w14:textId="5B7CC5E1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1D4E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3CFB" w14:textId="77777777" w:rsidR="001807F0" w:rsidRPr="00AF5F19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4F9B626C" w14:textId="77777777" w:rsidTr="001807F0">
        <w:tc>
          <w:tcPr>
            <w:tcW w:w="423" w:type="dxa"/>
          </w:tcPr>
          <w:p w14:paraId="3943DE76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0B5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011" w14:textId="5CC02DD1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9718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4490" w14:textId="77777777" w:rsidR="001807F0" w:rsidRPr="00AF5F19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1807F0" w:rsidRPr="003864FD" w14:paraId="69248F9B" w14:textId="77777777" w:rsidTr="001807F0">
        <w:tc>
          <w:tcPr>
            <w:tcW w:w="423" w:type="dxa"/>
          </w:tcPr>
          <w:p w14:paraId="171B9ECE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C0A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E22" w14:textId="53AA860A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D14D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6497" w14:textId="77777777" w:rsidR="001807F0" w:rsidRPr="00AF5F19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393F1DCC" w14:textId="77777777" w:rsidTr="001807F0">
        <w:tc>
          <w:tcPr>
            <w:tcW w:w="423" w:type="dxa"/>
          </w:tcPr>
          <w:p w14:paraId="3AA62E56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BBD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44E" w14:textId="4FE502AD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D70D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EB15" w14:textId="77777777" w:rsidR="001807F0" w:rsidRPr="00AF5F19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ова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62CF8D35" w14:textId="77777777" w:rsidTr="001807F0">
        <w:tc>
          <w:tcPr>
            <w:tcW w:w="423" w:type="dxa"/>
          </w:tcPr>
          <w:p w14:paraId="4566FAF1" w14:textId="77777777" w:rsidR="001807F0" w:rsidRPr="003864FD" w:rsidRDefault="001807F0" w:rsidP="0017753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033" w14:textId="77777777" w:rsidR="001807F0" w:rsidRPr="00B843FF" w:rsidRDefault="001807F0" w:rsidP="001775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615" w14:textId="1FA486E8" w:rsidR="001807F0" w:rsidRPr="003864FD" w:rsidRDefault="001807F0" w:rsidP="00177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F95B" w14:textId="77777777" w:rsidR="001807F0" w:rsidRPr="00AF5F19" w:rsidRDefault="001807F0" w:rsidP="0017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D49A" w14:textId="77777777" w:rsidR="001807F0" w:rsidRPr="00AF5F19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ханян</w:t>
            </w:r>
            <w:proofErr w:type="spellEnd"/>
            <w:r w:rsidRPr="00AF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26FCA513" w14:textId="77777777" w:rsidR="001807F0" w:rsidRDefault="001807F0" w:rsidP="00105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083DB0" w14:textId="77777777" w:rsidR="00105C21" w:rsidRPr="001F4D49" w:rsidRDefault="00105C21" w:rsidP="00105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593380BF" w14:textId="77777777" w:rsidR="00105C21" w:rsidRPr="001F4D49" w:rsidRDefault="00105C21" w:rsidP="00105C2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5634" w:type="dxa"/>
        <w:tblInd w:w="1083" w:type="dxa"/>
        <w:tblLayout w:type="fixed"/>
        <w:tblLook w:val="04A0" w:firstRow="1" w:lastRow="0" w:firstColumn="1" w:lastColumn="0" w:noHBand="0" w:noVBand="1"/>
      </w:tblPr>
      <w:tblGrid>
        <w:gridCol w:w="423"/>
        <w:gridCol w:w="818"/>
        <w:gridCol w:w="1450"/>
        <w:gridCol w:w="851"/>
        <w:gridCol w:w="2092"/>
      </w:tblGrid>
      <w:tr w:rsidR="001807F0" w14:paraId="17425564" w14:textId="77777777" w:rsidTr="001807F0">
        <w:trPr>
          <w:trHeight w:val="230"/>
        </w:trPr>
        <w:tc>
          <w:tcPr>
            <w:tcW w:w="423" w:type="dxa"/>
            <w:vMerge w:val="restart"/>
          </w:tcPr>
          <w:p w14:paraId="27DF0A3C" w14:textId="77777777" w:rsidR="001807F0" w:rsidRPr="00B10555" w:rsidRDefault="001807F0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87C2" w14:textId="77777777" w:rsidR="001807F0" w:rsidRPr="00B10555" w:rsidRDefault="001807F0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315CF" w14:textId="77777777" w:rsidR="001807F0" w:rsidRPr="00B10555" w:rsidRDefault="001807F0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7E89B76" w14:textId="77777777" w:rsidR="001807F0" w:rsidRPr="00B10555" w:rsidRDefault="001807F0" w:rsidP="00105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14:paraId="640CBA94" w14:textId="3DF05154" w:rsidR="001807F0" w:rsidRPr="00B10555" w:rsidRDefault="001807F0" w:rsidP="00287B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1807F0" w14:paraId="6889018B" w14:textId="77777777" w:rsidTr="001807F0">
        <w:trPr>
          <w:trHeight w:val="276"/>
        </w:trPr>
        <w:tc>
          <w:tcPr>
            <w:tcW w:w="423" w:type="dxa"/>
            <w:vMerge/>
          </w:tcPr>
          <w:p w14:paraId="66D2A4A8" w14:textId="77777777" w:rsidR="001807F0" w:rsidRPr="005C793C" w:rsidRDefault="001807F0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0CC" w14:textId="77777777" w:rsidR="001807F0" w:rsidRDefault="001807F0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F04C" w14:textId="77777777" w:rsidR="001807F0" w:rsidRDefault="001807F0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C165373" w14:textId="77777777" w:rsidR="001807F0" w:rsidRDefault="001807F0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3F8C3353" w14:textId="77777777" w:rsidR="001807F0" w:rsidRDefault="001807F0" w:rsidP="0010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7F0" w:rsidRPr="003864FD" w14:paraId="31C138C1" w14:textId="77777777" w:rsidTr="001807F0">
        <w:tc>
          <w:tcPr>
            <w:tcW w:w="423" w:type="dxa"/>
          </w:tcPr>
          <w:p w14:paraId="6CDC48EE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47B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6AF" w14:textId="23D48A3F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C3A9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0D4C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1807F0" w:rsidRPr="003864FD" w14:paraId="7A27726C" w14:textId="77777777" w:rsidTr="001807F0">
        <w:tc>
          <w:tcPr>
            <w:tcW w:w="423" w:type="dxa"/>
          </w:tcPr>
          <w:p w14:paraId="5CAB194E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B7F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D31" w14:textId="06C08C57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D390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0F14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Т.А.</w:t>
            </w:r>
          </w:p>
        </w:tc>
      </w:tr>
      <w:tr w:rsidR="001807F0" w:rsidRPr="003864FD" w14:paraId="2B250A11" w14:textId="77777777" w:rsidTr="001807F0">
        <w:tc>
          <w:tcPr>
            <w:tcW w:w="423" w:type="dxa"/>
          </w:tcPr>
          <w:p w14:paraId="565D9CCF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B22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923" w14:textId="2BC865E9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FC4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A0D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1807F0" w:rsidRPr="003864FD" w14:paraId="6A2D8697" w14:textId="77777777" w:rsidTr="001807F0">
        <w:tc>
          <w:tcPr>
            <w:tcW w:w="423" w:type="dxa"/>
          </w:tcPr>
          <w:p w14:paraId="46FFF5BB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AF3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07F" w14:textId="28E34F43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845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BAA0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1807F0" w:rsidRPr="003864FD" w14:paraId="4B98B6DE" w14:textId="77777777" w:rsidTr="001807F0">
        <w:tc>
          <w:tcPr>
            <w:tcW w:w="423" w:type="dxa"/>
          </w:tcPr>
          <w:p w14:paraId="6F912CAA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10F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BBA" w14:textId="336481E6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3003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C88A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1807F0" w:rsidRPr="003864FD" w14:paraId="0FF62131" w14:textId="77777777" w:rsidTr="001807F0">
        <w:tc>
          <w:tcPr>
            <w:tcW w:w="423" w:type="dxa"/>
          </w:tcPr>
          <w:p w14:paraId="3CAC4B8C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F80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C34" w14:textId="31D8361D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B467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A146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1807F0" w:rsidRPr="003864FD" w14:paraId="659CEF08" w14:textId="77777777" w:rsidTr="001807F0">
        <w:tc>
          <w:tcPr>
            <w:tcW w:w="423" w:type="dxa"/>
          </w:tcPr>
          <w:p w14:paraId="70640D72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936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2D4" w14:textId="4EA0BD0B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9149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5CAF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1807F0" w:rsidRPr="003864FD" w14:paraId="69A3F407" w14:textId="77777777" w:rsidTr="001807F0">
        <w:tc>
          <w:tcPr>
            <w:tcW w:w="423" w:type="dxa"/>
          </w:tcPr>
          <w:p w14:paraId="508AE836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DCD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C10" w14:textId="078125EB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43A9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A25C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1807F0" w:rsidRPr="003864FD" w14:paraId="50330DB9" w14:textId="77777777" w:rsidTr="001807F0">
        <w:tc>
          <w:tcPr>
            <w:tcW w:w="423" w:type="dxa"/>
          </w:tcPr>
          <w:p w14:paraId="51D5A249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D17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FEA" w14:textId="00985076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D590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E22F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1807F0" w:rsidRPr="003864FD" w14:paraId="28FE49E2" w14:textId="77777777" w:rsidTr="001807F0">
        <w:tc>
          <w:tcPr>
            <w:tcW w:w="423" w:type="dxa"/>
          </w:tcPr>
          <w:p w14:paraId="51A252DD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D5D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698" w14:textId="6E537929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3EF1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88B4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5EC495A1" w14:textId="77777777" w:rsidTr="001807F0">
        <w:tc>
          <w:tcPr>
            <w:tcW w:w="423" w:type="dxa"/>
          </w:tcPr>
          <w:p w14:paraId="3E651D2C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A4A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047" w14:textId="135BFFE0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11D3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9335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468DBB95" w14:textId="77777777" w:rsidTr="001807F0">
        <w:tc>
          <w:tcPr>
            <w:tcW w:w="423" w:type="dxa"/>
          </w:tcPr>
          <w:p w14:paraId="36AD3554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90C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B9E" w14:textId="4B73FBA2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501A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B5A9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1807F0" w:rsidRPr="003864FD" w14:paraId="267B494C" w14:textId="77777777" w:rsidTr="001807F0">
        <w:tc>
          <w:tcPr>
            <w:tcW w:w="423" w:type="dxa"/>
          </w:tcPr>
          <w:p w14:paraId="46622AAF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4E1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BFC" w14:textId="3B8945BA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30FF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5012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зов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70DC329A" w14:textId="77777777" w:rsidTr="001807F0">
        <w:tc>
          <w:tcPr>
            <w:tcW w:w="423" w:type="dxa"/>
          </w:tcPr>
          <w:p w14:paraId="62B7AAFE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137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412" w14:textId="1C44BC2D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5F41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1CD9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807F0" w:rsidRPr="003864FD" w14:paraId="205FAB0A" w14:textId="77777777" w:rsidTr="001807F0">
        <w:tc>
          <w:tcPr>
            <w:tcW w:w="423" w:type="dxa"/>
          </w:tcPr>
          <w:p w14:paraId="4A8E2618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E30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C84" w14:textId="13F3C864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2A88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7070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6327F7D6" w14:textId="77777777" w:rsidTr="001807F0">
        <w:tc>
          <w:tcPr>
            <w:tcW w:w="423" w:type="dxa"/>
          </w:tcPr>
          <w:p w14:paraId="11315329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F25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2A1" w14:textId="0A5B6718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9935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3B01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ч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1807F0" w:rsidRPr="003864FD" w14:paraId="5CC7736E" w14:textId="77777777" w:rsidTr="001807F0">
        <w:tc>
          <w:tcPr>
            <w:tcW w:w="423" w:type="dxa"/>
          </w:tcPr>
          <w:p w14:paraId="0F5BC7B4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110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2B8" w14:textId="6F8EB11F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E2B7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7753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1807F0" w:rsidRPr="003864FD" w14:paraId="46FD0807" w14:textId="77777777" w:rsidTr="001807F0">
        <w:tc>
          <w:tcPr>
            <w:tcW w:w="423" w:type="dxa"/>
          </w:tcPr>
          <w:p w14:paraId="6AA42F3B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E44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84F" w14:textId="502DF550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AB9E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99BA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айк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775E269D" w14:textId="77777777" w:rsidTr="001807F0">
        <w:tc>
          <w:tcPr>
            <w:tcW w:w="423" w:type="dxa"/>
          </w:tcPr>
          <w:p w14:paraId="7429D0ED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B64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F49" w14:textId="0E28CC11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2D6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F1E1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1807F0" w:rsidRPr="003864FD" w14:paraId="54E85E89" w14:textId="77777777" w:rsidTr="001807F0">
        <w:tc>
          <w:tcPr>
            <w:tcW w:w="423" w:type="dxa"/>
          </w:tcPr>
          <w:p w14:paraId="71FC5A2E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FE0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DC4" w14:textId="4E295F06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C66D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35B6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ус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1807F0" w:rsidRPr="003864FD" w14:paraId="3AB412E0" w14:textId="77777777" w:rsidTr="001807F0">
        <w:tc>
          <w:tcPr>
            <w:tcW w:w="423" w:type="dxa"/>
          </w:tcPr>
          <w:p w14:paraId="717F904C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722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218" w14:textId="242F4186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4E8A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C95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4F5EE2D9" w14:textId="77777777" w:rsidTr="001807F0">
        <w:tc>
          <w:tcPr>
            <w:tcW w:w="423" w:type="dxa"/>
          </w:tcPr>
          <w:p w14:paraId="2944E4A8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260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C1E" w14:textId="43F16B13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DA0F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765F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0BE9AA14" w14:textId="77777777" w:rsidTr="001807F0">
        <w:tc>
          <w:tcPr>
            <w:tcW w:w="423" w:type="dxa"/>
          </w:tcPr>
          <w:p w14:paraId="06317C6C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8C4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DAC" w14:textId="1FA596FD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AA7D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506F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их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1E46DE71" w14:textId="77777777" w:rsidTr="001807F0">
        <w:tc>
          <w:tcPr>
            <w:tcW w:w="423" w:type="dxa"/>
          </w:tcPr>
          <w:p w14:paraId="1E2E6D67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9C2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819" w14:textId="2E9E2EA5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A202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E1EB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53F6153C" w14:textId="77777777" w:rsidTr="001807F0">
        <w:tc>
          <w:tcPr>
            <w:tcW w:w="423" w:type="dxa"/>
          </w:tcPr>
          <w:p w14:paraId="1FD06381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4E7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FB1" w14:textId="05703567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C0C0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91C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ё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63307801" w14:textId="77777777" w:rsidTr="001807F0">
        <w:tc>
          <w:tcPr>
            <w:tcW w:w="423" w:type="dxa"/>
          </w:tcPr>
          <w:p w14:paraId="22998D05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A62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23B" w14:textId="3CBD7281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96DB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05BB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т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617C9FCC" w14:textId="77777777" w:rsidTr="001807F0">
        <w:tc>
          <w:tcPr>
            <w:tcW w:w="423" w:type="dxa"/>
          </w:tcPr>
          <w:p w14:paraId="55789A13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930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8BF" w14:textId="4ADEA0A5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CE14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7DF4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0360A0BD" w14:textId="77777777" w:rsidTr="001807F0">
        <w:tc>
          <w:tcPr>
            <w:tcW w:w="423" w:type="dxa"/>
          </w:tcPr>
          <w:p w14:paraId="050B3A1E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D49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665" w14:textId="59C5B55A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151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1C35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1807F0" w:rsidRPr="003864FD" w14:paraId="16BDD6E1" w14:textId="77777777" w:rsidTr="001807F0">
        <w:tc>
          <w:tcPr>
            <w:tcW w:w="423" w:type="dxa"/>
          </w:tcPr>
          <w:p w14:paraId="2D032AC8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B72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3E0" w14:textId="10CB2E9E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32D0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0165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1D2B09FC" w14:textId="77777777" w:rsidTr="001807F0">
        <w:tc>
          <w:tcPr>
            <w:tcW w:w="423" w:type="dxa"/>
          </w:tcPr>
          <w:p w14:paraId="0BE9441E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612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74F" w14:textId="5DC80C9C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596F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B5B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1807F0" w:rsidRPr="003864FD" w14:paraId="30487358" w14:textId="77777777" w:rsidTr="001807F0">
        <w:tc>
          <w:tcPr>
            <w:tcW w:w="423" w:type="dxa"/>
          </w:tcPr>
          <w:p w14:paraId="172ABD00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6D6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BE6" w14:textId="5E9892C3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BF91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15CA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</w:tr>
      <w:tr w:rsidR="001807F0" w:rsidRPr="003864FD" w14:paraId="02BA567F" w14:textId="77777777" w:rsidTr="001807F0">
        <w:tc>
          <w:tcPr>
            <w:tcW w:w="423" w:type="dxa"/>
          </w:tcPr>
          <w:p w14:paraId="667DC318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CA2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0B4" w14:textId="1E4337BB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BFE3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431A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де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Т.</w:t>
            </w:r>
          </w:p>
        </w:tc>
      </w:tr>
      <w:tr w:rsidR="001807F0" w:rsidRPr="003864FD" w14:paraId="246AD5A2" w14:textId="77777777" w:rsidTr="001807F0">
        <w:tc>
          <w:tcPr>
            <w:tcW w:w="423" w:type="dxa"/>
          </w:tcPr>
          <w:p w14:paraId="4194F6FD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975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241" w14:textId="13BDC233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3CA8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D917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1807F0" w:rsidRPr="003864FD" w14:paraId="7CB00A74" w14:textId="77777777" w:rsidTr="001807F0">
        <w:tc>
          <w:tcPr>
            <w:tcW w:w="423" w:type="dxa"/>
          </w:tcPr>
          <w:p w14:paraId="319266B8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AED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39C" w14:textId="71CFDA05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585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34F4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15BB4FFE" w14:textId="77777777" w:rsidTr="001807F0">
        <w:tc>
          <w:tcPr>
            <w:tcW w:w="423" w:type="dxa"/>
          </w:tcPr>
          <w:p w14:paraId="088E0865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017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AA0" w14:textId="4DEBD432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E5C6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BB43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660C1AB6" w14:textId="77777777" w:rsidTr="001807F0">
        <w:tc>
          <w:tcPr>
            <w:tcW w:w="423" w:type="dxa"/>
          </w:tcPr>
          <w:p w14:paraId="4DF8819D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765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D29" w14:textId="6B386F08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5B99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F524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71A0F429" w14:textId="77777777" w:rsidTr="001807F0">
        <w:tc>
          <w:tcPr>
            <w:tcW w:w="423" w:type="dxa"/>
          </w:tcPr>
          <w:p w14:paraId="7969A8BB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6DE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FF0" w14:textId="6F08832F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A5B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3BAE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1807F0" w:rsidRPr="003864FD" w14:paraId="40C7D0C9" w14:textId="77777777" w:rsidTr="001807F0">
        <w:tc>
          <w:tcPr>
            <w:tcW w:w="423" w:type="dxa"/>
          </w:tcPr>
          <w:p w14:paraId="46C3AD60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571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611" w14:textId="349D96E3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0F3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9BA6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1E7BF797" w14:textId="77777777" w:rsidTr="001807F0">
        <w:tc>
          <w:tcPr>
            <w:tcW w:w="423" w:type="dxa"/>
          </w:tcPr>
          <w:p w14:paraId="4CA17946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58C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549" w14:textId="1CB26333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5ACD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36AC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2C36C3A1" w14:textId="77777777" w:rsidTr="001807F0">
        <w:tc>
          <w:tcPr>
            <w:tcW w:w="423" w:type="dxa"/>
          </w:tcPr>
          <w:p w14:paraId="14D60C43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137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888" w14:textId="0294621D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532B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89B0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п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17C2B3AF" w14:textId="77777777" w:rsidTr="001807F0">
        <w:tc>
          <w:tcPr>
            <w:tcW w:w="423" w:type="dxa"/>
          </w:tcPr>
          <w:p w14:paraId="4BFBC6C3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D91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758" w14:textId="1184AA0F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021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0E92" w14:textId="77777777" w:rsidR="001807F0" w:rsidRPr="004A65A8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1807F0" w:rsidRPr="003864FD" w14:paraId="12EDE279" w14:textId="77777777" w:rsidTr="001807F0">
        <w:tc>
          <w:tcPr>
            <w:tcW w:w="423" w:type="dxa"/>
          </w:tcPr>
          <w:p w14:paraId="2373F2DA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B0B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6C6" w14:textId="297CCBC8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BBB4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D94E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х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52D5968B" w14:textId="77777777" w:rsidTr="001807F0">
        <w:tc>
          <w:tcPr>
            <w:tcW w:w="423" w:type="dxa"/>
          </w:tcPr>
          <w:p w14:paraId="4B15E6F7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8A1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E34" w14:textId="33A28954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9215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E428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1807F0" w:rsidRPr="003864FD" w14:paraId="785ED197" w14:textId="77777777" w:rsidTr="001807F0">
        <w:tc>
          <w:tcPr>
            <w:tcW w:w="423" w:type="dxa"/>
          </w:tcPr>
          <w:p w14:paraId="66FD25F7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F84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FFE" w14:textId="7D7B34E7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E9B3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2669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1807F0" w:rsidRPr="003864FD" w14:paraId="5BC52F10" w14:textId="77777777" w:rsidTr="001807F0">
        <w:tc>
          <w:tcPr>
            <w:tcW w:w="423" w:type="dxa"/>
          </w:tcPr>
          <w:p w14:paraId="689B8F54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A56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154" w14:textId="7AA97681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066C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2E14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332ABF95" w14:textId="77777777" w:rsidTr="001807F0">
        <w:tc>
          <w:tcPr>
            <w:tcW w:w="423" w:type="dxa"/>
          </w:tcPr>
          <w:p w14:paraId="36AB4E62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17E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144" w14:textId="523424FA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1D61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FFDB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1807F0" w:rsidRPr="003864FD" w14:paraId="67154639" w14:textId="77777777" w:rsidTr="001807F0">
        <w:tc>
          <w:tcPr>
            <w:tcW w:w="423" w:type="dxa"/>
          </w:tcPr>
          <w:p w14:paraId="0A04976A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DF4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882" w14:textId="357B7D3D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A5E9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CECE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30B1493C" w14:textId="77777777" w:rsidTr="001807F0">
        <w:tc>
          <w:tcPr>
            <w:tcW w:w="423" w:type="dxa"/>
          </w:tcPr>
          <w:p w14:paraId="3633D552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C7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791" w14:textId="5D804EA5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AB37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FAC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я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1807F0" w:rsidRPr="003864FD" w14:paraId="019CCD42" w14:textId="77777777" w:rsidTr="001807F0">
        <w:tc>
          <w:tcPr>
            <w:tcW w:w="423" w:type="dxa"/>
          </w:tcPr>
          <w:p w14:paraId="1C5340C4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AB4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C75" w14:textId="1E5606B5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8204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A14E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1807F0" w:rsidRPr="003864FD" w14:paraId="3EC01102" w14:textId="77777777" w:rsidTr="001807F0">
        <w:tc>
          <w:tcPr>
            <w:tcW w:w="423" w:type="dxa"/>
          </w:tcPr>
          <w:p w14:paraId="777B159F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46E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131" w14:textId="654BFD68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53E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8298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ндяк</w:t>
            </w:r>
            <w:proofErr w:type="spellEnd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807F0" w:rsidRPr="003864FD" w14:paraId="58460F9F" w14:textId="77777777" w:rsidTr="001807F0">
        <w:tc>
          <w:tcPr>
            <w:tcW w:w="423" w:type="dxa"/>
          </w:tcPr>
          <w:p w14:paraId="69595AFB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0C6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690" w14:textId="2F456CB4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27F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9DBF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7F0A9CD2" w14:textId="77777777" w:rsidTr="001807F0">
        <w:tc>
          <w:tcPr>
            <w:tcW w:w="423" w:type="dxa"/>
          </w:tcPr>
          <w:p w14:paraId="12D23A61" w14:textId="77777777" w:rsidR="001807F0" w:rsidRPr="003864FD" w:rsidRDefault="001807F0" w:rsidP="00105C21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C6B" w14:textId="77777777" w:rsidR="001807F0" w:rsidRPr="00643C1D" w:rsidRDefault="001807F0" w:rsidP="00105C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D97" w14:textId="1567FAC7" w:rsidR="001807F0" w:rsidRPr="003864FD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FFBB" w14:textId="77777777" w:rsidR="001807F0" w:rsidRPr="004A65A8" w:rsidRDefault="001807F0" w:rsidP="0010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7369" w14:textId="77777777" w:rsidR="001807F0" w:rsidRPr="004A65A8" w:rsidRDefault="001807F0" w:rsidP="0010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66D68422" w14:textId="77777777" w:rsidR="00CF75B1" w:rsidRPr="001F4D49" w:rsidRDefault="00CF75B1" w:rsidP="00CF75B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9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4E97EA9C" w14:textId="77777777" w:rsidR="00CF75B1" w:rsidRPr="001F4D49" w:rsidRDefault="00CF75B1" w:rsidP="00CF75B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6202" w:type="dxa"/>
        <w:tblInd w:w="1128" w:type="dxa"/>
        <w:tblLayout w:type="fixed"/>
        <w:tblLook w:val="04A0" w:firstRow="1" w:lastRow="0" w:firstColumn="1" w:lastColumn="0" w:noHBand="0" w:noVBand="1"/>
      </w:tblPr>
      <w:tblGrid>
        <w:gridCol w:w="423"/>
        <w:gridCol w:w="818"/>
        <w:gridCol w:w="1450"/>
        <w:gridCol w:w="851"/>
        <w:gridCol w:w="2660"/>
      </w:tblGrid>
      <w:tr w:rsidR="001807F0" w14:paraId="1E442927" w14:textId="77777777" w:rsidTr="001807F0">
        <w:trPr>
          <w:trHeight w:val="230"/>
        </w:trPr>
        <w:tc>
          <w:tcPr>
            <w:tcW w:w="423" w:type="dxa"/>
            <w:vMerge w:val="restart"/>
          </w:tcPr>
          <w:p w14:paraId="35104FD8" w14:textId="77777777" w:rsidR="001807F0" w:rsidRPr="00B10555" w:rsidRDefault="001807F0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69678" w14:textId="77777777" w:rsidR="001807F0" w:rsidRPr="00B10555" w:rsidRDefault="001807F0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777D9" w14:textId="77777777" w:rsidR="001807F0" w:rsidRPr="00B10555" w:rsidRDefault="001807F0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4ED9C25" w14:textId="77777777" w:rsidR="001807F0" w:rsidRPr="00B10555" w:rsidRDefault="001807F0" w:rsidP="00CF75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60" w:type="dxa"/>
            <w:vMerge w:val="restart"/>
          </w:tcPr>
          <w:p w14:paraId="193DD751" w14:textId="59C0621B" w:rsidR="001807F0" w:rsidRPr="00B10555" w:rsidRDefault="001807F0" w:rsidP="00287B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1807F0" w14:paraId="0955E11E" w14:textId="77777777" w:rsidTr="001807F0">
        <w:trPr>
          <w:trHeight w:val="276"/>
        </w:trPr>
        <w:tc>
          <w:tcPr>
            <w:tcW w:w="423" w:type="dxa"/>
            <w:vMerge/>
          </w:tcPr>
          <w:p w14:paraId="37EB8F24" w14:textId="77777777" w:rsidR="001807F0" w:rsidRPr="005C793C" w:rsidRDefault="001807F0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1A5" w14:textId="77777777" w:rsidR="001807F0" w:rsidRDefault="001807F0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62BEA" w14:textId="77777777" w:rsidR="001807F0" w:rsidRDefault="001807F0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93F62BC" w14:textId="77777777" w:rsidR="001807F0" w:rsidRDefault="001807F0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6FBB9F02" w14:textId="77777777" w:rsidR="001807F0" w:rsidRDefault="001807F0" w:rsidP="00CF7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7F0" w:rsidRPr="003864FD" w14:paraId="0BF6A988" w14:textId="77777777" w:rsidTr="001807F0">
        <w:tc>
          <w:tcPr>
            <w:tcW w:w="423" w:type="dxa"/>
          </w:tcPr>
          <w:p w14:paraId="1644EE45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B51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539" w14:textId="3917E310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A8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108B" w14:textId="77777777" w:rsidR="001807F0" w:rsidRPr="00FE52C7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1807F0" w:rsidRPr="003864FD" w14:paraId="78DEF747" w14:textId="77777777" w:rsidTr="001807F0">
        <w:tc>
          <w:tcPr>
            <w:tcW w:w="423" w:type="dxa"/>
          </w:tcPr>
          <w:p w14:paraId="10D27EC1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982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59E" w14:textId="646EA81D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5A61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F5C2" w14:textId="77777777" w:rsidR="001807F0" w:rsidRPr="00FE52C7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люк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.</w:t>
            </w:r>
          </w:p>
        </w:tc>
      </w:tr>
      <w:tr w:rsidR="001807F0" w:rsidRPr="003864FD" w14:paraId="1F8DD4BA" w14:textId="77777777" w:rsidTr="001807F0">
        <w:tc>
          <w:tcPr>
            <w:tcW w:w="423" w:type="dxa"/>
          </w:tcPr>
          <w:p w14:paraId="1CC1503D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689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7C7" w14:textId="4EA225FA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2E7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9F84" w14:textId="77777777" w:rsidR="001807F0" w:rsidRPr="00FE52C7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563B967D" w14:textId="77777777" w:rsidTr="001807F0">
        <w:tc>
          <w:tcPr>
            <w:tcW w:w="423" w:type="dxa"/>
          </w:tcPr>
          <w:p w14:paraId="1F26A31D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14A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602" w14:textId="3D97B572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686C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E527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</w:t>
            </w:r>
            <w:proofErr w:type="gram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71430296" w14:textId="77777777" w:rsidTr="001807F0">
        <w:tc>
          <w:tcPr>
            <w:tcW w:w="423" w:type="dxa"/>
          </w:tcPr>
          <w:p w14:paraId="47091F50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270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226" w14:textId="28B9989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CF03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A3AB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еникин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743A5EC1" w14:textId="77777777" w:rsidTr="001807F0">
        <w:tc>
          <w:tcPr>
            <w:tcW w:w="423" w:type="dxa"/>
          </w:tcPr>
          <w:p w14:paraId="32C71C1F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DDF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F89" w14:textId="73204ADF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175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D3C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807F0" w:rsidRPr="003864FD" w14:paraId="0B574A32" w14:textId="77777777" w:rsidTr="001807F0">
        <w:tc>
          <w:tcPr>
            <w:tcW w:w="423" w:type="dxa"/>
          </w:tcPr>
          <w:p w14:paraId="7E520DBE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5EB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BF6" w14:textId="38E541AD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F9B4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1DC0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</w:t>
            </w:r>
          </w:p>
        </w:tc>
      </w:tr>
      <w:tr w:rsidR="001807F0" w:rsidRPr="003864FD" w14:paraId="75DCC840" w14:textId="77777777" w:rsidTr="001807F0">
        <w:tc>
          <w:tcPr>
            <w:tcW w:w="423" w:type="dxa"/>
          </w:tcPr>
          <w:p w14:paraId="2EC619C9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2F5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2AB" w14:textId="4E155CA5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903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E1B3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5784218E" w14:textId="77777777" w:rsidTr="001807F0">
        <w:tc>
          <w:tcPr>
            <w:tcW w:w="423" w:type="dxa"/>
          </w:tcPr>
          <w:p w14:paraId="31FB351D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7FC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A57" w14:textId="248FF4C5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6380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DB73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79281169" w14:textId="77777777" w:rsidTr="001807F0">
        <w:tc>
          <w:tcPr>
            <w:tcW w:w="423" w:type="dxa"/>
          </w:tcPr>
          <w:p w14:paraId="03081F2E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0AE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6DD" w14:textId="41ADE057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154E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33F1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807F0" w:rsidRPr="003864FD" w14:paraId="777AD1DE" w14:textId="77777777" w:rsidTr="001807F0">
        <w:tc>
          <w:tcPr>
            <w:tcW w:w="423" w:type="dxa"/>
          </w:tcPr>
          <w:p w14:paraId="1130E335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213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55F" w14:textId="46843AFA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8644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C6DA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1807F0" w:rsidRPr="003864FD" w14:paraId="692556E5" w14:textId="77777777" w:rsidTr="001807F0">
        <w:tc>
          <w:tcPr>
            <w:tcW w:w="423" w:type="dxa"/>
          </w:tcPr>
          <w:p w14:paraId="3DD218D3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5DA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E21" w14:textId="59D76CB3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AF9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3B23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ни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1807F0" w:rsidRPr="003864FD" w14:paraId="47394A9E" w14:textId="77777777" w:rsidTr="001807F0">
        <w:tc>
          <w:tcPr>
            <w:tcW w:w="423" w:type="dxa"/>
          </w:tcPr>
          <w:p w14:paraId="5883813B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821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A80" w14:textId="3871EDBD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722E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1299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0A8481D7" w14:textId="77777777" w:rsidTr="001807F0">
        <w:tc>
          <w:tcPr>
            <w:tcW w:w="423" w:type="dxa"/>
          </w:tcPr>
          <w:p w14:paraId="7BF062F1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0F8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AC3" w14:textId="05BA35E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64F4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9B44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К.А.</w:t>
            </w:r>
          </w:p>
        </w:tc>
      </w:tr>
      <w:tr w:rsidR="001807F0" w:rsidRPr="003864FD" w14:paraId="0F9B9C45" w14:textId="77777777" w:rsidTr="001807F0">
        <w:tc>
          <w:tcPr>
            <w:tcW w:w="423" w:type="dxa"/>
          </w:tcPr>
          <w:p w14:paraId="1875CCB4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74B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365" w14:textId="53B32C12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103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ABB9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807F0" w:rsidRPr="003864FD" w14:paraId="40B06D38" w14:textId="77777777" w:rsidTr="001807F0">
        <w:tc>
          <w:tcPr>
            <w:tcW w:w="423" w:type="dxa"/>
          </w:tcPr>
          <w:p w14:paraId="5FC6C1DB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325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B32" w14:textId="1BAE951E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6550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9A55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ёнков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1807F0" w:rsidRPr="003864FD" w14:paraId="3A1C5DA8" w14:textId="77777777" w:rsidTr="001807F0">
        <w:tc>
          <w:tcPr>
            <w:tcW w:w="423" w:type="dxa"/>
          </w:tcPr>
          <w:p w14:paraId="4B5AD6E2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7F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8D0" w14:textId="139B6CEE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D697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2D14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1807F0" w:rsidRPr="003864FD" w14:paraId="2C22A31A" w14:textId="77777777" w:rsidTr="001807F0">
        <w:tc>
          <w:tcPr>
            <w:tcW w:w="423" w:type="dxa"/>
          </w:tcPr>
          <w:p w14:paraId="6D41B784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A10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07D" w14:textId="4CAE8F72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FBBD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2A58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льский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807F0" w:rsidRPr="003864FD" w14:paraId="54DB759F" w14:textId="77777777" w:rsidTr="001807F0">
        <w:tc>
          <w:tcPr>
            <w:tcW w:w="423" w:type="dxa"/>
          </w:tcPr>
          <w:p w14:paraId="47D7F862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69B3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23D" w14:textId="5FC1EFF7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62AC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4BB4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7BC6146A" w14:textId="77777777" w:rsidTr="001807F0">
        <w:tc>
          <w:tcPr>
            <w:tcW w:w="423" w:type="dxa"/>
          </w:tcPr>
          <w:p w14:paraId="023C3007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A40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244" w14:textId="2E1FB19F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C74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A823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ин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7FD83DCE" w14:textId="77777777" w:rsidTr="001807F0">
        <w:tc>
          <w:tcPr>
            <w:tcW w:w="423" w:type="dxa"/>
          </w:tcPr>
          <w:p w14:paraId="790A1553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D77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989" w14:textId="10EDE0E7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D54E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BE37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1807F0" w:rsidRPr="003864FD" w14:paraId="4499FD76" w14:textId="77777777" w:rsidTr="001807F0">
        <w:tc>
          <w:tcPr>
            <w:tcW w:w="423" w:type="dxa"/>
          </w:tcPr>
          <w:p w14:paraId="25C801D2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468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B9B" w14:textId="10D9C3F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C17F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E619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1807F0" w:rsidRPr="003864FD" w14:paraId="2406F5E8" w14:textId="77777777" w:rsidTr="001807F0">
        <w:tc>
          <w:tcPr>
            <w:tcW w:w="423" w:type="dxa"/>
          </w:tcPr>
          <w:p w14:paraId="629D833D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6F0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626" w14:textId="0D40214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5C2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10AC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4CC9B0D5" w14:textId="77777777" w:rsidTr="001807F0">
        <w:tc>
          <w:tcPr>
            <w:tcW w:w="423" w:type="dxa"/>
          </w:tcPr>
          <w:p w14:paraId="3A149D8C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8EB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CC4" w14:textId="7049FB0E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FC8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EBBD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1807F0" w:rsidRPr="003864FD" w14:paraId="0A91FD96" w14:textId="77777777" w:rsidTr="001807F0">
        <w:tc>
          <w:tcPr>
            <w:tcW w:w="423" w:type="dxa"/>
          </w:tcPr>
          <w:p w14:paraId="7091BE5B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D6D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582" w14:textId="61314CD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D042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3A42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ляе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7A287E54" w14:textId="77777777" w:rsidTr="001807F0">
        <w:tc>
          <w:tcPr>
            <w:tcW w:w="423" w:type="dxa"/>
          </w:tcPr>
          <w:p w14:paraId="1DBA23A2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092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FE7" w14:textId="3B5E68A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E9F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9C0C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1807F0" w:rsidRPr="003864FD" w14:paraId="02234A5B" w14:textId="77777777" w:rsidTr="001807F0">
        <w:tc>
          <w:tcPr>
            <w:tcW w:w="423" w:type="dxa"/>
          </w:tcPr>
          <w:p w14:paraId="7E835D64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EF9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7B8" w14:textId="2FE22C4F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87B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B7B8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1807F0" w:rsidRPr="003864FD" w14:paraId="49C2A2FE" w14:textId="77777777" w:rsidTr="001807F0">
        <w:tc>
          <w:tcPr>
            <w:tcW w:w="423" w:type="dxa"/>
          </w:tcPr>
          <w:p w14:paraId="1EE82B0D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81A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DC3" w14:textId="12CA916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666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E164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1807F0" w:rsidRPr="003864FD" w14:paraId="0E5687B8" w14:textId="77777777" w:rsidTr="001807F0">
        <w:tc>
          <w:tcPr>
            <w:tcW w:w="423" w:type="dxa"/>
          </w:tcPr>
          <w:p w14:paraId="4AF3D785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716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9DE" w14:textId="00396AA0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04E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2DF8" w14:textId="77777777" w:rsidR="001807F0" w:rsidRPr="00FE52C7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1807F0" w:rsidRPr="003864FD" w14:paraId="04801F04" w14:textId="77777777" w:rsidTr="001807F0">
        <w:tc>
          <w:tcPr>
            <w:tcW w:w="423" w:type="dxa"/>
          </w:tcPr>
          <w:p w14:paraId="28A14ED9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427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CAC" w14:textId="35BC2ACE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79BE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DE5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в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04DD4AB4" w14:textId="77777777" w:rsidTr="001807F0">
        <w:tc>
          <w:tcPr>
            <w:tcW w:w="423" w:type="dxa"/>
          </w:tcPr>
          <w:p w14:paraId="42327FE5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938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0CB" w14:textId="0EC300E6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AF1B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83F6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7845075A" w14:textId="77777777" w:rsidTr="001807F0">
        <w:tc>
          <w:tcPr>
            <w:tcW w:w="423" w:type="dxa"/>
          </w:tcPr>
          <w:p w14:paraId="38879576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984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8DA" w14:textId="6A06342B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C40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30E9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807F0" w:rsidRPr="003864FD" w14:paraId="6042D696" w14:textId="77777777" w:rsidTr="001807F0">
        <w:tc>
          <w:tcPr>
            <w:tcW w:w="423" w:type="dxa"/>
          </w:tcPr>
          <w:p w14:paraId="0B380F65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43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8FC" w14:textId="0B0C53CE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56A1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121D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1807F0" w:rsidRPr="003864FD" w14:paraId="4C2D58DA" w14:textId="77777777" w:rsidTr="001807F0">
        <w:tc>
          <w:tcPr>
            <w:tcW w:w="423" w:type="dxa"/>
          </w:tcPr>
          <w:p w14:paraId="7F2F2DD4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27A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CF4" w14:textId="72F7B4D0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840B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6F2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54C85714" w14:textId="77777777" w:rsidTr="001807F0">
        <w:tc>
          <w:tcPr>
            <w:tcW w:w="423" w:type="dxa"/>
          </w:tcPr>
          <w:p w14:paraId="02B68BB9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A64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523" w14:textId="23E08B7F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C25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6569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6600390A" w14:textId="77777777" w:rsidTr="001807F0">
        <w:tc>
          <w:tcPr>
            <w:tcW w:w="423" w:type="dxa"/>
          </w:tcPr>
          <w:p w14:paraId="24C176A7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423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001" w14:textId="78544B65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168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606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1807F0" w:rsidRPr="003864FD" w14:paraId="431F39BB" w14:textId="77777777" w:rsidTr="001807F0">
        <w:tc>
          <w:tcPr>
            <w:tcW w:w="423" w:type="dxa"/>
          </w:tcPr>
          <w:p w14:paraId="3199191D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445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ED6" w14:textId="54DD4DBD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D34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3D33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манов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1807F0" w:rsidRPr="003864FD" w14:paraId="336E8462" w14:textId="77777777" w:rsidTr="001807F0">
        <w:tc>
          <w:tcPr>
            <w:tcW w:w="423" w:type="dxa"/>
          </w:tcPr>
          <w:p w14:paraId="1FF69A78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B44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BA3" w14:textId="48FC22CD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378B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CEF3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.</w:t>
            </w:r>
          </w:p>
        </w:tc>
      </w:tr>
      <w:tr w:rsidR="001807F0" w:rsidRPr="003864FD" w14:paraId="4995E731" w14:textId="77777777" w:rsidTr="001807F0">
        <w:tc>
          <w:tcPr>
            <w:tcW w:w="423" w:type="dxa"/>
          </w:tcPr>
          <w:p w14:paraId="31D969F6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052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E0A" w14:textId="0BCFF5D5" w:rsidR="001807F0" w:rsidRPr="00287B8E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00A" w14:textId="77777777" w:rsidR="001807F0" w:rsidRPr="00287B8E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A145" w14:textId="77777777" w:rsidR="001807F0" w:rsidRPr="00287B8E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А.О.</w:t>
            </w:r>
          </w:p>
        </w:tc>
      </w:tr>
      <w:tr w:rsidR="001807F0" w:rsidRPr="003864FD" w14:paraId="19B2D3E4" w14:textId="77777777" w:rsidTr="001807F0">
        <w:tc>
          <w:tcPr>
            <w:tcW w:w="423" w:type="dxa"/>
          </w:tcPr>
          <w:p w14:paraId="16D3319F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F83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555" w14:textId="44169A4F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EF5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55DF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.</w:t>
            </w:r>
          </w:p>
        </w:tc>
      </w:tr>
      <w:tr w:rsidR="001807F0" w:rsidRPr="003864FD" w14:paraId="57131B5F" w14:textId="77777777" w:rsidTr="001807F0">
        <w:tc>
          <w:tcPr>
            <w:tcW w:w="423" w:type="dxa"/>
          </w:tcPr>
          <w:p w14:paraId="7C779B2E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893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C0E" w14:textId="322AAFCD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57F6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27CD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2BC2AE5D" w14:textId="77777777" w:rsidTr="001807F0">
        <w:tc>
          <w:tcPr>
            <w:tcW w:w="423" w:type="dxa"/>
          </w:tcPr>
          <w:p w14:paraId="130E02E0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AE5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77E" w14:textId="2AA722EA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9E5F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74EF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женицина</w:t>
            </w:r>
            <w:proofErr w:type="spellEnd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</w:t>
            </w:r>
          </w:p>
        </w:tc>
      </w:tr>
      <w:tr w:rsidR="001807F0" w:rsidRPr="003864FD" w14:paraId="00AF4C62" w14:textId="77777777" w:rsidTr="001807F0">
        <w:tc>
          <w:tcPr>
            <w:tcW w:w="423" w:type="dxa"/>
          </w:tcPr>
          <w:p w14:paraId="66A7F548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505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A5C" w14:textId="68F343DF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F13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DB39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50004265" w14:textId="77777777" w:rsidTr="001807F0">
        <w:tc>
          <w:tcPr>
            <w:tcW w:w="423" w:type="dxa"/>
          </w:tcPr>
          <w:p w14:paraId="6011F6E9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D2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21D" w14:textId="577FAC2F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0FAC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0ADC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1807F0" w:rsidRPr="003864FD" w14:paraId="13F6C508" w14:textId="77777777" w:rsidTr="001807F0">
        <w:tc>
          <w:tcPr>
            <w:tcW w:w="423" w:type="dxa"/>
          </w:tcPr>
          <w:p w14:paraId="35000D4F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A7B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742" w14:textId="57FD6FAC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5271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8F5E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1807F0" w:rsidRPr="003864FD" w14:paraId="2D973B61" w14:textId="77777777" w:rsidTr="001807F0">
        <w:tc>
          <w:tcPr>
            <w:tcW w:w="423" w:type="dxa"/>
          </w:tcPr>
          <w:p w14:paraId="7CF18085" w14:textId="77777777" w:rsidR="001807F0" w:rsidRPr="003864FD" w:rsidRDefault="001807F0" w:rsidP="00CF75B1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387" w14:textId="77777777" w:rsidR="001807F0" w:rsidRPr="00292054" w:rsidRDefault="001807F0" w:rsidP="00CF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8F5" w14:textId="30B20934" w:rsidR="001807F0" w:rsidRPr="003864FD" w:rsidRDefault="001807F0" w:rsidP="00CF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5C98" w14:textId="77777777" w:rsidR="001807F0" w:rsidRPr="00FE52C7" w:rsidRDefault="001807F0" w:rsidP="00CF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18E6" w14:textId="77777777" w:rsidR="001807F0" w:rsidRPr="00FE52C7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з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</w:tbl>
    <w:p w14:paraId="57B70CEA" w14:textId="77777777" w:rsidR="00757524" w:rsidRPr="001F4D49" w:rsidRDefault="00757524" w:rsidP="0075752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47754A3" w14:textId="77777777" w:rsidR="00757524" w:rsidRPr="001F4D49" w:rsidRDefault="00757524" w:rsidP="0075752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6090" w:type="dxa"/>
        <w:tblInd w:w="1143" w:type="dxa"/>
        <w:tblLayout w:type="fixed"/>
        <w:tblLook w:val="04A0" w:firstRow="1" w:lastRow="0" w:firstColumn="1" w:lastColumn="0" w:noHBand="0" w:noVBand="1"/>
      </w:tblPr>
      <w:tblGrid>
        <w:gridCol w:w="423"/>
        <w:gridCol w:w="818"/>
        <w:gridCol w:w="1450"/>
        <w:gridCol w:w="851"/>
        <w:gridCol w:w="2548"/>
      </w:tblGrid>
      <w:tr w:rsidR="001807F0" w14:paraId="17361C37" w14:textId="77777777" w:rsidTr="001807F0">
        <w:trPr>
          <w:trHeight w:val="230"/>
        </w:trPr>
        <w:tc>
          <w:tcPr>
            <w:tcW w:w="423" w:type="dxa"/>
            <w:vMerge w:val="restart"/>
          </w:tcPr>
          <w:p w14:paraId="10F6ACB6" w14:textId="77777777" w:rsidR="001807F0" w:rsidRPr="00B10555" w:rsidRDefault="001807F0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140C1" w14:textId="77777777" w:rsidR="001807F0" w:rsidRPr="00B10555" w:rsidRDefault="001807F0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DFEB0" w14:textId="77777777" w:rsidR="001807F0" w:rsidRPr="00B10555" w:rsidRDefault="001807F0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6B05FDB" w14:textId="77777777" w:rsidR="001807F0" w:rsidRPr="00B10555" w:rsidRDefault="001807F0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48" w:type="dxa"/>
            <w:vMerge w:val="restart"/>
          </w:tcPr>
          <w:p w14:paraId="475A3E0F" w14:textId="77777777" w:rsidR="001807F0" w:rsidRPr="00B10555" w:rsidRDefault="001807F0" w:rsidP="00757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6C0BACB3" w14:textId="77777777" w:rsidR="001807F0" w:rsidRPr="00B10555" w:rsidRDefault="001807F0" w:rsidP="007575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07F0" w14:paraId="5F1B8CF7" w14:textId="77777777" w:rsidTr="001807F0">
        <w:trPr>
          <w:trHeight w:val="276"/>
        </w:trPr>
        <w:tc>
          <w:tcPr>
            <w:tcW w:w="423" w:type="dxa"/>
            <w:vMerge/>
          </w:tcPr>
          <w:p w14:paraId="11E5210E" w14:textId="77777777" w:rsidR="001807F0" w:rsidRPr="005C793C" w:rsidRDefault="001807F0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F64" w14:textId="77777777" w:rsidR="001807F0" w:rsidRDefault="001807F0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F92B" w14:textId="77777777" w:rsidR="001807F0" w:rsidRDefault="001807F0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4BEEF85" w14:textId="77777777" w:rsidR="001807F0" w:rsidRDefault="001807F0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BF76F66" w14:textId="77777777" w:rsidR="001807F0" w:rsidRDefault="001807F0" w:rsidP="00757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7F0" w:rsidRPr="003864FD" w14:paraId="26359ADA" w14:textId="77777777" w:rsidTr="001807F0">
        <w:tc>
          <w:tcPr>
            <w:tcW w:w="423" w:type="dxa"/>
          </w:tcPr>
          <w:p w14:paraId="472030B9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FFF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FBB" w14:textId="0D9AE677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2775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9B21" w14:textId="77777777" w:rsidR="001807F0" w:rsidRPr="00C63A2C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1807F0" w:rsidRPr="003864FD" w14:paraId="78AEEA07" w14:textId="77777777" w:rsidTr="001807F0">
        <w:tc>
          <w:tcPr>
            <w:tcW w:w="423" w:type="dxa"/>
          </w:tcPr>
          <w:p w14:paraId="718263A0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77D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7F8" w14:textId="67A95A2C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7B9A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99DC" w14:textId="77777777" w:rsidR="001807F0" w:rsidRPr="00C63A2C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1C8FC9CA" w14:textId="77777777" w:rsidTr="001807F0">
        <w:tc>
          <w:tcPr>
            <w:tcW w:w="423" w:type="dxa"/>
          </w:tcPr>
          <w:p w14:paraId="6954FB7D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2E2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618" w14:textId="66F54457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96F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E4AF" w14:textId="77777777" w:rsidR="001807F0" w:rsidRPr="00C63A2C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зо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1807F0" w:rsidRPr="003864FD" w14:paraId="7607F8F5" w14:textId="77777777" w:rsidTr="001807F0">
        <w:tc>
          <w:tcPr>
            <w:tcW w:w="423" w:type="dxa"/>
          </w:tcPr>
          <w:p w14:paraId="533D0AD2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75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05A" w14:textId="6A4BAF32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2E2E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5A40" w14:textId="77777777" w:rsidR="001807F0" w:rsidRPr="00C63A2C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1807F0" w:rsidRPr="003864FD" w14:paraId="5EAF1E48" w14:textId="77777777" w:rsidTr="001807F0">
        <w:tc>
          <w:tcPr>
            <w:tcW w:w="423" w:type="dxa"/>
          </w:tcPr>
          <w:p w14:paraId="2AE6B32F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774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6E0" w14:textId="758B22A1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98A9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6875" w14:textId="77777777" w:rsidR="001807F0" w:rsidRPr="00C63A2C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нкин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1807F0" w:rsidRPr="003864FD" w14:paraId="0E6A4FFF" w14:textId="77777777" w:rsidTr="001807F0">
        <w:tc>
          <w:tcPr>
            <w:tcW w:w="423" w:type="dxa"/>
          </w:tcPr>
          <w:p w14:paraId="7F298E7D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A5C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4E5" w14:textId="3353000A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4E1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24B7" w14:textId="77777777" w:rsidR="001807F0" w:rsidRPr="00C63A2C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1807F0" w:rsidRPr="003864FD" w14:paraId="2F64F0ED" w14:textId="77777777" w:rsidTr="001807F0">
        <w:tc>
          <w:tcPr>
            <w:tcW w:w="423" w:type="dxa"/>
          </w:tcPr>
          <w:p w14:paraId="1F8B9074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5FA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BC8" w14:textId="1235597A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57D5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77E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7B48EBCE" w14:textId="77777777" w:rsidTr="001807F0">
        <w:tc>
          <w:tcPr>
            <w:tcW w:w="423" w:type="dxa"/>
          </w:tcPr>
          <w:p w14:paraId="4E7B79DB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B7D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212" w14:textId="23B648A2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3973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39B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1807F0" w:rsidRPr="003864FD" w14:paraId="76D7B19F" w14:textId="77777777" w:rsidTr="001807F0">
        <w:tc>
          <w:tcPr>
            <w:tcW w:w="423" w:type="dxa"/>
          </w:tcPr>
          <w:p w14:paraId="378B3918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FEF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C76" w14:textId="230D21E1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F6E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A27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ская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5FC4CC42" w14:textId="77777777" w:rsidTr="001807F0">
        <w:tc>
          <w:tcPr>
            <w:tcW w:w="423" w:type="dxa"/>
          </w:tcPr>
          <w:p w14:paraId="4BC61C8B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5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026" w14:textId="49D982F7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3B73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AF7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1807F0" w:rsidRPr="003864FD" w14:paraId="7C2AD81C" w14:textId="77777777" w:rsidTr="001807F0">
        <w:tc>
          <w:tcPr>
            <w:tcW w:w="423" w:type="dxa"/>
          </w:tcPr>
          <w:p w14:paraId="1BDCE090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B8E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5A2" w14:textId="3882097C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E2AB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AA83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66DA79DA" w14:textId="77777777" w:rsidTr="001807F0">
        <w:tc>
          <w:tcPr>
            <w:tcW w:w="423" w:type="dxa"/>
          </w:tcPr>
          <w:p w14:paraId="12B19C97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21C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D95" w14:textId="6FB2A606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6CEC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73E0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00CA54CC" w14:textId="77777777" w:rsidTr="001807F0">
        <w:tc>
          <w:tcPr>
            <w:tcW w:w="423" w:type="dxa"/>
          </w:tcPr>
          <w:p w14:paraId="6681965B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14B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C90" w14:textId="33981510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FA46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1E7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68FAF15C" w14:textId="77777777" w:rsidTr="001807F0">
        <w:tc>
          <w:tcPr>
            <w:tcW w:w="423" w:type="dxa"/>
          </w:tcPr>
          <w:p w14:paraId="6D23D4BF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51A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8D4" w14:textId="6C6CDB67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1373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F2B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117ADD31" w14:textId="77777777" w:rsidTr="001807F0">
        <w:tc>
          <w:tcPr>
            <w:tcW w:w="423" w:type="dxa"/>
          </w:tcPr>
          <w:p w14:paraId="7E0A3FEB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671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FD0" w14:textId="272A0165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E256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B390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406D14E6" w14:textId="77777777" w:rsidTr="001807F0">
        <w:tc>
          <w:tcPr>
            <w:tcW w:w="423" w:type="dxa"/>
          </w:tcPr>
          <w:p w14:paraId="318456E6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854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851" w14:textId="118446A7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867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46B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269FE2D0" w14:textId="77777777" w:rsidTr="001807F0">
        <w:tc>
          <w:tcPr>
            <w:tcW w:w="423" w:type="dxa"/>
          </w:tcPr>
          <w:p w14:paraId="33C78150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5B7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24C" w14:textId="1A9728AC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5F21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2FA8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1D637A6A" w14:textId="77777777" w:rsidTr="001807F0">
        <w:tc>
          <w:tcPr>
            <w:tcW w:w="423" w:type="dxa"/>
          </w:tcPr>
          <w:p w14:paraId="5ECD1163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CE7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7D8" w14:textId="34000436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7FB6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4594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6CE51889" w14:textId="77777777" w:rsidTr="001807F0">
        <w:tc>
          <w:tcPr>
            <w:tcW w:w="423" w:type="dxa"/>
          </w:tcPr>
          <w:p w14:paraId="0C5BE97C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B3F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7FA" w14:textId="7FAE4828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6C1D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7A84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6D2F802A" w14:textId="77777777" w:rsidTr="001807F0">
        <w:tc>
          <w:tcPr>
            <w:tcW w:w="423" w:type="dxa"/>
          </w:tcPr>
          <w:p w14:paraId="2BEB2466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21C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EE5" w14:textId="5C131DBE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5F0C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09D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37CAC558" w14:textId="77777777" w:rsidTr="001807F0">
        <w:tc>
          <w:tcPr>
            <w:tcW w:w="423" w:type="dxa"/>
          </w:tcPr>
          <w:p w14:paraId="5254C58A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A91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B29" w14:textId="6468DB90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5F9B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A3BC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ая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508CB56E" w14:textId="77777777" w:rsidTr="001807F0">
        <w:tc>
          <w:tcPr>
            <w:tcW w:w="423" w:type="dxa"/>
          </w:tcPr>
          <w:p w14:paraId="79018167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97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770" w14:textId="25BBFF7A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B2A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2566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уш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</w:tr>
      <w:tr w:rsidR="001807F0" w:rsidRPr="003864FD" w14:paraId="0642A351" w14:textId="77777777" w:rsidTr="001807F0">
        <w:tc>
          <w:tcPr>
            <w:tcW w:w="423" w:type="dxa"/>
          </w:tcPr>
          <w:p w14:paraId="41191766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D9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E2F" w14:textId="3844AED5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5C02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5A2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ф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0D32CE3E" w14:textId="77777777" w:rsidTr="001807F0">
        <w:tc>
          <w:tcPr>
            <w:tcW w:w="423" w:type="dxa"/>
          </w:tcPr>
          <w:p w14:paraId="458018B1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A33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F06" w14:textId="3DF3EE1B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8160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EB55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6E8A1806" w14:textId="77777777" w:rsidTr="001807F0">
        <w:tc>
          <w:tcPr>
            <w:tcW w:w="423" w:type="dxa"/>
          </w:tcPr>
          <w:p w14:paraId="711EC6A9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0C0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52A" w14:textId="52025BA6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3048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1618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евич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4AE43163" w14:textId="77777777" w:rsidTr="001807F0">
        <w:tc>
          <w:tcPr>
            <w:tcW w:w="423" w:type="dxa"/>
          </w:tcPr>
          <w:p w14:paraId="42C89D42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9B6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0DF" w14:textId="3F82C0FA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881D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96DB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ышкин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5D4BD161" w14:textId="77777777" w:rsidTr="001807F0">
        <w:tc>
          <w:tcPr>
            <w:tcW w:w="423" w:type="dxa"/>
          </w:tcPr>
          <w:p w14:paraId="2F4785F2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F23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511" w14:textId="16321036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17D5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D8E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енко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.</w:t>
            </w:r>
          </w:p>
        </w:tc>
      </w:tr>
      <w:tr w:rsidR="001807F0" w:rsidRPr="003864FD" w14:paraId="1EE8E4CB" w14:textId="77777777" w:rsidTr="001807F0">
        <w:tc>
          <w:tcPr>
            <w:tcW w:w="423" w:type="dxa"/>
          </w:tcPr>
          <w:p w14:paraId="40AC60C9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CB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CC4" w14:textId="19A4B5D8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97CF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BCBC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я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807F0" w:rsidRPr="003864FD" w14:paraId="787912FC" w14:textId="77777777" w:rsidTr="001807F0">
        <w:tc>
          <w:tcPr>
            <w:tcW w:w="423" w:type="dxa"/>
          </w:tcPr>
          <w:p w14:paraId="679DF52B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CD3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828" w14:textId="5EE0EB38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09E3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1DE9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уста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</w:t>
            </w:r>
          </w:p>
        </w:tc>
      </w:tr>
      <w:tr w:rsidR="001807F0" w:rsidRPr="003864FD" w14:paraId="1A765A42" w14:textId="77777777" w:rsidTr="001807F0">
        <w:tc>
          <w:tcPr>
            <w:tcW w:w="423" w:type="dxa"/>
          </w:tcPr>
          <w:p w14:paraId="57DA4D99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29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476" w14:textId="75ACB5AE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B80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986C" w14:textId="77777777" w:rsidR="001807F0" w:rsidRPr="00C63A2C" w:rsidRDefault="001807F0" w:rsidP="00BA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ган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5E0403A7" w14:textId="77777777" w:rsidTr="001807F0">
        <w:tc>
          <w:tcPr>
            <w:tcW w:w="423" w:type="dxa"/>
          </w:tcPr>
          <w:p w14:paraId="49714688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EA0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7CB" w14:textId="7DC2DB74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3E28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BF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ин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1807F0" w:rsidRPr="003864FD" w14:paraId="396C30DB" w14:textId="77777777" w:rsidTr="001807F0">
        <w:tc>
          <w:tcPr>
            <w:tcW w:w="423" w:type="dxa"/>
          </w:tcPr>
          <w:p w14:paraId="5B0CF6AE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23D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AEB" w14:textId="3769EC19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D7B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75CC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его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413A6873" w14:textId="77777777" w:rsidTr="001807F0">
        <w:tc>
          <w:tcPr>
            <w:tcW w:w="423" w:type="dxa"/>
          </w:tcPr>
          <w:p w14:paraId="069B15C8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99F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D8A" w14:textId="759357C4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BCBD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5DD2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чич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31C3F6F4" w14:textId="77777777" w:rsidTr="001807F0">
        <w:tc>
          <w:tcPr>
            <w:tcW w:w="423" w:type="dxa"/>
          </w:tcPr>
          <w:p w14:paraId="78C5CDBA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AAB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F7B" w14:textId="309AEE7E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A7F6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5FE1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М.</w:t>
            </w:r>
          </w:p>
        </w:tc>
      </w:tr>
      <w:tr w:rsidR="001807F0" w:rsidRPr="003864FD" w14:paraId="52B261C0" w14:textId="77777777" w:rsidTr="001807F0">
        <w:tc>
          <w:tcPr>
            <w:tcW w:w="423" w:type="dxa"/>
          </w:tcPr>
          <w:p w14:paraId="45E5B84C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AC5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700" w14:textId="42BC2E04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DA7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916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6FA07E76" w14:textId="77777777" w:rsidTr="001807F0">
        <w:tc>
          <w:tcPr>
            <w:tcW w:w="423" w:type="dxa"/>
          </w:tcPr>
          <w:p w14:paraId="205CF53E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5E2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A5E" w14:textId="483E2BEA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A4C4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CB05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67EC023D" w14:textId="77777777" w:rsidTr="001807F0">
        <w:tc>
          <w:tcPr>
            <w:tcW w:w="423" w:type="dxa"/>
          </w:tcPr>
          <w:p w14:paraId="7B205F56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4A3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4FD" w14:textId="14278F65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843C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BFB9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ре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1807F0" w:rsidRPr="003864FD" w14:paraId="50EF4F9E" w14:textId="77777777" w:rsidTr="001807F0">
        <w:tc>
          <w:tcPr>
            <w:tcW w:w="423" w:type="dxa"/>
          </w:tcPr>
          <w:p w14:paraId="641EBDB1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BDC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574" w14:textId="4CB4D1EF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0544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B82D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н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2DA0D0A6" w14:textId="77777777" w:rsidTr="001807F0">
        <w:tc>
          <w:tcPr>
            <w:tcW w:w="423" w:type="dxa"/>
          </w:tcPr>
          <w:p w14:paraId="07CE3D9D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F26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CF3" w14:textId="4FE69929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41C4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CDBB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3D834E4B" w14:textId="77777777" w:rsidTr="001807F0">
        <w:tc>
          <w:tcPr>
            <w:tcW w:w="423" w:type="dxa"/>
          </w:tcPr>
          <w:p w14:paraId="0D7146C6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EE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7E7" w14:textId="5C8EA3D7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38CA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8F59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бог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1807F0" w:rsidRPr="003864FD" w14:paraId="28382522" w14:textId="77777777" w:rsidTr="001807F0">
        <w:tc>
          <w:tcPr>
            <w:tcW w:w="423" w:type="dxa"/>
          </w:tcPr>
          <w:p w14:paraId="715F62E4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955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9D9" w14:textId="67306929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9DF9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21C4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</w:p>
        </w:tc>
      </w:tr>
      <w:tr w:rsidR="001807F0" w:rsidRPr="003864FD" w14:paraId="52D12CF5" w14:textId="77777777" w:rsidTr="001807F0">
        <w:tc>
          <w:tcPr>
            <w:tcW w:w="423" w:type="dxa"/>
          </w:tcPr>
          <w:p w14:paraId="0CF54CA4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34E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7AA" w14:textId="473F45FA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4AA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8AC7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1807F0" w:rsidRPr="003864FD" w14:paraId="79019DAB" w14:textId="77777777" w:rsidTr="001807F0">
        <w:tc>
          <w:tcPr>
            <w:tcW w:w="423" w:type="dxa"/>
          </w:tcPr>
          <w:p w14:paraId="3DB69742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ED0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771" w14:textId="616C59DD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5E2B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6039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1807F0" w:rsidRPr="003864FD" w14:paraId="5C4FB81D" w14:textId="77777777" w:rsidTr="001807F0">
        <w:tc>
          <w:tcPr>
            <w:tcW w:w="423" w:type="dxa"/>
          </w:tcPr>
          <w:p w14:paraId="4E0A9445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BD7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F01" w14:textId="14C06F85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D02C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F46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11855101" w14:textId="77777777" w:rsidTr="001807F0">
        <w:tc>
          <w:tcPr>
            <w:tcW w:w="423" w:type="dxa"/>
          </w:tcPr>
          <w:p w14:paraId="7957086C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77A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12D" w14:textId="3582FAF0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441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7890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еко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</w:p>
        </w:tc>
      </w:tr>
      <w:tr w:rsidR="001807F0" w:rsidRPr="003864FD" w14:paraId="6CE7CE2E" w14:textId="77777777" w:rsidTr="001807F0">
        <w:tc>
          <w:tcPr>
            <w:tcW w:w="423" w:type="dxa"/>
          </w:tcPr>
          <w:p w14:paraId="428158D2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26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B28" w14:textId="7CE196CF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4365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8E4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6B4CE62F" w14:textId="77777777" w:rsidTr="001807F0">
        <w:tc>
          <w:tcPr>
            <w:tcW w:w="423" w:type="dxa"/>
          </w:tcPr>
          <w:p w14:paraId="13DDA077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863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70E" w14:textId="75638A4B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3CCD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60B6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1807F0" w:rsidRPr="003864FD" w14:paraId="1ADAA528" w14:textId="77777777" w:rsidTr="001807F0">
        <w:tc>
          <w:tcPr>
            <w:tcW w:w="423" w:type="dxa"/>
          </w:tcPr>
          <w:p w14:paraId="002799BB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CC5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9F9" w14:textId="06BD4C45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61B1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7CEB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1807F0" w:rsidRPr="003864FD" w14:paraId="1F5E9536" w14:textId="77777777" w:rsidTr="001807F0">
        <w:tc>
          <w:tcPr>
            <w:tcW w:w="423" w:type="dxa"/>
          </w:tcPr>
          <w:p w14:paraId="50FEB61D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4B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A2A" w14:textId="2723B1A2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B67F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CCA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1807F0" w:rsidRPr="003864FD" w14:paraId="322E41B9" w14:textId="77777777" w:rsidTr="001807F0">
        <w:tc>
          <w:tcPr>
            <w:tcW w:w="423" w:type="dxa"/>
          </w:tcPr>
          <w:p w14:paraId="0A8EF1F1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283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D45" w14:textId="1F626108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D3F4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00D9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иахмето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Р.</w:t>
            </w:r>
          </w:p>
        </w:tc>
      </w:tr>
      <w:tr w:rsidR="001807F0" w:rsidRPr="003864FD" w14:paraId="65527B7B" w14:textId="77777777" w:rsidTr="001807F0">
        <w:tc>
          <w:tcPr>
            <w:tcW w:w="423" w:type="dxa"/>
          </w:tcPr>
          <w:p w14:paraId="339C1E10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43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EBC" w14:textId="1C3126D5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CB3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0FCE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1807F0" w:rsidRPr="003864FD" w14:paraId="24354BC7" w14:textId="77777777" w:rsidTr="001807F0">
        <w:tc>
          <w:tcPr>
            <w:tcW w:w="423" w:type="dxa"/>
          </w:tcPr>
          <w:p w14:paraId="28580011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5F1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6A1" w14:textId="24AB7254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D4A7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CF61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г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1807F0" w:rsidRPr="003864FD" w14:paraId="19406BFD" w14:textId="77777777" w:rsidTr="001807F0">
        <w:tc>
          <w:tcPr>
            <w:tcW w:w="423" w:type="dxa"/>
          </w:tcPr>
          <w:p w14:paraId="2BA8E8F6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3FA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EA1" w14:textId="604DB5CA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240B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6D67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1807F0" w:rsidRPr="003864FD" w14:paraId="3646C657" w14:textId="77777777" w:rsidTr="001807F0">
        <w:tc>
          <w:tcPr>
            <w:tcW w:w="423" w:type="dxa"/>
          </w:tcPr>
          <w:p w14:paraId="577B96C2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448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375" w14:textId="2043E5D8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F85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005C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34D58301" w14:textId="77777777" w:rsidTr="001807F0">
        <w:tc>
          <w:tcPr>
            <w:tcW w:w="423" w:type="dxa"/>
          </w:tcPr>
          <w:p w14:paraId="5433BCC3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1BF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AFB" w14:textId="67D552AD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CEA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D620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1807F0" w:rsidRPr="003864FD" w14:paraId="3B23FA33" w14:textId="77777777" w:rsidTr="001807F0">
        <w:tc>
          <w:tcPr>
            <w:tcW w:w="423" w:type="dxa"/>
          </w:tcPr>
          <w:p w14:paraId="7E0F8990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037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0AB" w14:textId="7DD1B46D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5CEC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AA8A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к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0664BE13" w14:textId="77777777" w:rsidTr="001807F0">
        <w:tc>
          <w:tcPr>
            <w:tcW w:w="423" w:type="dxa"/>
          </w:tcPr>
          <w:p w14:paraId="6E424846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FC3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07A" w14:textId="7103A3EB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DA7B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8970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яжны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7AF1E525" w14:textId="77777777" w:rsidTr="001807F0">
        <w:tc>
          <w:tcPr>
            <w:tcW w:w="423" w:type="dxa"/>
          </w:tcPr>
          <w:p w14:paraId="61DC87D0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DAD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3FD" w14:textId="33B464FC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BA6A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559D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2C9493C1" w14:textId="77777777" w:rsidTr="001807F0">
        <w:tc>
          <w:tcPr>
            <w:tcW w:w="423" w:type="dxa"/>
          </w:tcPr>
          <w:p w14:paraId="2CF0AF02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50B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25F" w14:textId="2A92DFB4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A526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9D50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297D7099" w14:textId="77777777" w:rsidTr="001807F0">
        <w:tc>
          <w:tcPr>
            <w:tcW w:w="423" w:type="dxa"/>
          </w:tcPr>
          <w:p w14:paraId="5AF52B3A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885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031" w14:textId="5F9CD328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4499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A8C0" w14:textId="77777777" w:rsidR="001807F0" w:rsidRPr="00C63A2C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1807F0" w:rsidRPr="003864FD" w14:paraId="0EFC7A62" w14:textId="77777777" w:rsidTr="001807F0">
        <w:tc>
          <w:tcPr>
            <w:tcW w:w="423" w:type="dxa"/>
          </w:tcPr>
          <w:p w14:paraId="4C556F41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0F5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CA7" w14:textId="1E5D8C69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2762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B498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15A7EC3E" w14:textId="77777777" w:rsidTr="001807F0">
        <w:tc>
          <w:tcPr>
            <w:tcW w:w="423" w:type="dxa"/>
          </w:tcPr>
          <w:p w14:paraId="06EFAA37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0CD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233" w14:textId="05E05AAF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5D52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E82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овская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04229B70" w14:textId="77777777" w:rsidTr="001807F0">
        <w:tc>
          <w:tcPr>
            <w:tcW w:w="423" w:type="dxa"/>
          </w:tcPr>
          <w:p w14:paraId="661EB13B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02C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767" w14:textId="0B03AA71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B828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92EC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00868FBD" w14:textId="77777777" w:rsidTr="001807F0">
        <w:tc>
          <w:tcPr>
            <w:tcW w:w="423" w:type="dxa"/>
          </w:tcPr>
          <w:p w14:paraId="3EB1C5C5" w14:textId="77777777" w:rsidR="001807F0" w:rsidRPr="003864FD" w:rsidRDefault="001807F0" w:rsidP="00757524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419" w14:textId="77777777" w:rsidR="001807F0" w:rsidRPr="00D80769" w:rsidRDefault="001807F0" w:rsidP="007575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546" w14:textId="26AE73BD" w:rsidR="001807F0" w:rsidRPr="003864FD" w:rsidRDefault="001807F0" w:rsidP="0075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A899" w14:textId="77777777" w:rsidR="001807F0" w:rsidRPr="00C63A2C" w:rsidRDefault="001807F0" w:rsidP="0075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CD53" w14:textId="77777777" w:rsidR="001807F0" w:rsidRPr="00C63A2C" w:rsidRDefault="001807F0" w:rsidP="00BA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ева</w:t>
            </w:r>
            <w:proofErr w:type="spellEnd"/>
            <w:r w:rsidRPr="00C6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</w:tbl>
    <w:p w14:paraId="687D51DB" w14:textId="77777777" w:rsidR="00DA16CF" w:rsidRPr="001F4D49" w:rsidRDefault="00DA16CF" w:rsidP="00DA16C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1F4D49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ABA1B8C" w14:textId="77777777" w:rsidR="00DA16CF" w:rsidRPr="001F4D49" w:rsidRDefault="00DA16CF" w:rsidP="00DA16C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D4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35</w:t>
      </w:r>
      <w:r w:rsidRPr="001F4D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6202" w:type="dxa"/>
        <w:tblInd w:w="1143" w:type="dxa"/>
        <w:tblLayout w:type="fixed"/>
        <w:tblLook w:val="04A0" w:firstRow="1" w:lastRow="0" w:firstColumn="1" w:lastColumn="0" w:noHBand="0" w:noVBand="1"/>
      </w:tblPr>
      <w:tblGrid>
        <w:gridCol w:w="423"/>
        <w:gridCol w:w="818"/>
        <w:gridCol w:w="1450"/>
        <w:gridCol w:w="851"/>
        <w:gridCol w:w="2660"/>
      </w:tblGrid>
      <w:tr w:rsidR="001807F0" w14:paraId="2D042393" w14:textId="77777777" w:rsidTr="001807F0">
        <w:trPr>
          <w:trHeight w:val="230"/>
        </w:trPr>
        <w:tc>
          <w:tcPr>
            <w:tcW w:w="423" w:type="dxa"/>
            <w:vMerge w:val="restart"/>
          </w:tcPr>
          <w:p w14:paraId="40BF8D4C" w14:textId="77777777" w:rsidR="001807F0" w:rsidRPr="00B10555" w:rsidRDefault="001807F0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9978" w14:textId="77777777" w:rsidR="001807F0" w:rsidRPr="00B10555" w:rsidRDefault="001807F0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A6D94" w14:textId="77777777" w:rsidR="001807F0" w:rsidRPr="00B10555" w:rsidRDefault="001807F0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23AB091" w14:textId="77777777" w:rsidR="001807F0" w:rsidRPr="00B10555" w:rsidRDefault="001807F0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60" w:type="dxa"/>
            <w:vMerge w:val="restart"/>
          </w:tcPr>
          <w:p w14:paraId="10947070" w14:textId="77777777" w:rsidR="001807F0" w:rsidRPr="00B10555" w:rsidRDefault="001807F0" w:rsidP="00DA16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29AA3049" w14:textId="77777777" w:rsidR="001807F0" w:rsidRPr="00B10555" w:rsidRDefault="001807F0" w:rsidP="00DA16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07F0" w14:paraId="0CA3AB70" w14:textId="77777777" w:rsidTr="001807F0">
        <w:trPr>
          <w:trHeight w:val="276"/>
        </w:trPr>
        <w:tc>
          <w:tcPr>
            <w:tcW w:w="423" w:type="dxa"/>
            <w:vMerge/>
          </w:tcPr>
          <w:p w14:paraId="12D593C9" w14:textId="77777777" w:rsidR="001807F0" w:rsidRPr="005C793C" w:rsidRDefault="001807F0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DC3" w14:textId="77777777" w:rsidR="001807F0" w:rsidRDefault="001807F0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FDB3" w14:textId="77777777" w:rsidR="001807F0" w:rsidRDefault="001807F0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79CB065" w14:textId="77777777" w:rsidR="001807F0" w:rsidRDefault="001807F0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7127C989" w14:textId="77777777" w:rsidR="001807F0" w:rsidRDefault="001807F0" w:rsidP="00DA16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7F0" w:rsidRPr="003864FD" w14:paraId="3753979F" w14:textId="77777777" w:rsidTr="001807F0">
        <w:tc>
          <w:tcPr>
            <w:tcW w:w="423" w:type="dxa"/>
          </w:tcPr>
          <w:p w14:paraId="64A91226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969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309" w14:textId="70D408E2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8DB4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1FA4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ы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</w:tr>
      <w:tr w:rsidR="001807F0" w:rsidRPr="003864FD" w14:paraId="5AB772A9" w14:textId="77777777" w:rsidTr="001807F0">
        <w:tc>
          <w:tcPr>
            <w:tcW w:w="423" w:type="dxa"/>
          </w:tcPr>
          <w:p w14:paraId="1CEC890E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036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5A6" w14:textId="5DBC7669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DFEE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ACC4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имур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0B68DDA4" w14:textId="77777777" w:rsidTr="001807F0">
        <w:tc>
          <w:tcPr>
            <w:tcW w:w="423" w:type="dxa"/>
          </w:tcPr>
          <w:p w14:paraId="4AB6AD7D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B0D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75D" w14:textId="2217848B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8529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61C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х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</w:t>
            </w:r>
          </w:p>
        </w:tc>
      </w:tr>
      <w:tr w:rsidR="001807F0" w:rsidRPr="003864FD" w14:paraId="2629F849" w14:textId="77777777" w:rsidTr="001807F0">
        <w:tc>
          <w:tcPr>
            <w:tcW w:w="423" w:type="dxa"/>
          </w:tcPr>
          <w:p w14:paraId="510B9E37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6CE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05" w14:textId="7B449FA2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D504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F15D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1807F0" w:rsidRPr="003864FD" w14:paraId="12C35F8D" w14:textId="77777777" w:rsidTr="001807F0">
        <w:tc>
          <w:tcPr>
            <w:tcW w:w="423" w:type="dxa"/>
          </w:tcPr>
          <w:p w14:paraId="3326D180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A5E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776" w14:textId="12AD1393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9F24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789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1807F0" w:rsidRPr="003864FD" w14:paraId="16A5A4A1" w14:textId="77777777" w:rsidTr="001807F0">
        <w:tc>
          <w:tcPr>
            <w:tcW w:w="423" w:type="dxa"/>
          </w:tcPr>
          <w:p w14:paraId="6C35657C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3E2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BC1" w14:textId="14D49C7C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9F1C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C066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1807F0" w:rsidRPr="003864FD" w14:paraId="19CE944B" w14:textId="77777777" w:rsidTr="001807F0">
        <w:tc>
          <w:tcPr>
            <w:tcW w:w="423" w:type="dxa"/>
          </w:tcPr>
          <w:p w14:paraId="6BA966FD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4BA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892" w14:textId="3B840FB9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38C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0B19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1807F0" w:rsidRPr="003864FD" w14:paraId="5609CC04" w14:textId="77777777" w:rsidTr="001807F0">
        <w:tc>
          <w:tcPr>
            <w:tcW w:w="423" w:type="dxa"/>
          </w:tcPr>
          <w:p w14:paraId="251BCC7A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909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24C" w14:textId="545BFB68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3A55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7DB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о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2D205184" w14:textId="77777777" w:rsidTr="001807F0">
        <w:tc>
          <w:tcPr>
            <w:tcW w:w="423" w:type="dxa"/>
          </w:tcPr>
          <w:p w14:paraId="50E4A971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CE1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076" w14:textId="67C89E65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F7D9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1687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шенич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1807F0" w:rsidRPr="003864FD" w14:paraId="65BC466F" w14:textId="77777777" w:rsidTr="001807F0">
        <w:tc>
          <w:tcPr>
            <w:tcW w:w="423" w:type="dxa"/>
          </w:tcPr>
          <w:p w14:paraId="4BE3F371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E00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444" w14:textId="16716BD3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4C5F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9FEB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1807F0" w:rsidRPr="003864FD" w14:paraId="43425A0F" w14:textId="77777777" w:rsidTr="001807F0">
        <w:tc>
          <w:tcPr>
            <w:tcW w:w="423" w:type="dxa"/>
          </w:tcPr>
          <w:p w14:paraId="02E6F57B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C1F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5E3" w14:textId="18423D0B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837F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668A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0F57C9F5" w14:textId="77777777" w:rsidTr="001807F0">
        <w:tc>
          <w:tcPr>
            <w:tcW w:w="423" w:type="dxa"/>
          </w:tcPr>
          <w:p w14:paraId="6385D69A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9CC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FDE" w14:textId="402C9C19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996F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2399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</w:p>
        </w:tc>
      </w:tr>
      <w:tr w:rsidR="001807F0" w:rsidRPr="003864FD" w14:paraId="127D342F" w14:textId="77777777" w:rsidTr="001807F0">
        <w:tc>
          <w:tcPr>
            <w:tcW w:w="423" w:type="dxa"/>
          </w:tcPr>
          <w:p w14:paraId="35EB734D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323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A93" w14:textId="0A6D4167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7077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87FB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льдзин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.</w:t>
            </w:r>
          </w:p>
        </w:tc>
      </w:tr>
      <w:tr w:rsidR="001807F0" w:rsidRPr="003864FD" w14:paraId="20C91B69" w14:textId="77777777" w:rsidTr="001807F0">
        <w:tc>
          <w:tcPr>
            <w:tcW w:w="423" w:type="dxa"/>
          </w:tcPr>
          <w:p w14:paraId="68479F8D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1D7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120" w14:textId="1C72C97D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EF0F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266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</w:tr>
      <w:tr w:rsidR="001807F0" w:rsidRPr="003864FD" w14:paraId="593260A4" w14:textId="77777777" w:rsidTr="001807F0">
        <w:tc>
          <w:tcPr>
            <w:tcW w:w="423" w:type="dxa"/>
          </w:tcPr>
          <w:p w14:paraId="5E2D4E47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60E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E61" w14:textId="7AA8754E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EA2B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FAC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36461E1C" w14:textId="77777777" w:rsidTr="001807F0">
        <w:tc>
          <w:tcPr>
            <w:tcW w:w="423" w:type="dxa"/>
          </w:tcPr>
          <w:p w14:paraId="7CB24998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730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C03" w14:textId="2BA93AAE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B52F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9A99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1807F0" w:rsidRPr="003864FD" w14:paraId="3829C7D4" w14:textId="77777777" w:rsidTr="001807F0">
        <w:tc>
          <w:tcPr>
            <w:tcW w:w="423" w:type="dxa"/>
          </w:tcPr>
          <w:p w14:paraId="3AFDFAB4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C54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51F" w14:textId="163CFD1B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2D36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4E9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1807F0" w:rsidRPr="003864FD" w14:paraId="0EB2FE22" w14:textId="77777777" w:rsidTr="001807F0">
        <w:tc>
          <w:tcPr>
            <w:tcW w:w="423" w:type="dxa"/>
          </w:tcPr>
          <w:p w14:paraId="35E3E8E2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C9F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95F" w14:textId="3CC6AAC2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0AC9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A2BA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.</w:t>
            </w:r>
          </w:p>
        </w:tc>
      </w:tr>
      <w:tr w:rsidR="001807F0" w:rsidRPr="003864FD" w14:paraId="72B1D49D" w14:textId="77777777" w:rsidTr="001807F0">
        <w:tc>
          <w:tcPr>
            <w:tcW w:w="423" w:type="dxa"/>
          </w:tcPr>
          <w:p w14:paraId="03CC0757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053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E8F" w14:textId="2C91A5ED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2F0F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16B5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табае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1807F0" w:rsidRPr="003864FD" w14:paraId="2597D12F" w14:textId="77777777" w:rsidTr="001807F0">
        <w:tc>
          <w:tcPr>
            <w:tcW w:w="423" w:type="dxa"/>
          </w:tcPr>
          <w:p w14:paraId="2B366E64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B8D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D53" w14:textId="6A973994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F78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D205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р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1807F0" w:rsidRPr="003864FD" w14:paraId="58279E4E" w14:textId="77777777" w:rsidTr="001807F0">
        <w:tc>
          <w:tcPr>
            <w:tcW w:w="423" w:type="dxa"/>
          </w:tcPr>
          <w:p w14:paraId="4C40B78A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1E2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669" w14:textId="4688E3B8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1389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3CFF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кин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807F0" w:rsidRPr="003864FD" w14:paraId="3B9BFD0C" w14:textId="77777777" w:rsidTr="001807F0">
        <w:tc>
          <w:tcPr>
            <w:tcW w:w="423" w:type="dxa"/>
          </w:tcPr>
          <w:p w14:paraId="02F0F739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96A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927" w14:textId="0C94D47A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6600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EDC2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1807F0" w:rsidRPr="003864FD" w14:paraId="01F0DEA6" w14:textId="77777777" w:rsidTr="001807F0">
        <w:tc>
          <w:tcPr>
            <w:tcW w:w="423" w:type="dxa"/>
          </w:tcPr>
          <w:p w14:paraId="6A477AD1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A5C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E40" w14:textId="44A7FC80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866C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A769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ьков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</w:t>
            </w:r>
          </w:p>
        </w:tc>
      </w:tr>
      <w:tr w:rsidR="001807F0" w:rsidRPr="003864FD" w14:paraId="731AEA2E" w14:textId="77777777" w:rsidTr="001807F0">
        <w:tc>
          <w:tcPr>
            <w:tcW w:w="423" w:type="dxa"/>
          </w:tcPr>
          <w:p w14:paraId="109A2C99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1C4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CD3" w14:textId="7B8E8C78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2594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5A08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807F0" w:rsidRPr="003864FD" w14:paraId="71FD849F" w14:textId="77777777" w:rsidTr="001807F0">
        <w:tc>
          <w:tcPr>
            <w:tcW w:w="423" w:type="dxa"/>
          </w:tcPr>
          <w:p w14:paraId="6A96DBE6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848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91D" w14:textId="26AFCCDC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50AD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DDF5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1807F0" w:rsidRPr="003864FD" w14:paraId="5D2DAB0A" w14:textId="77777777" w:rsidTr="001807F0">
        <w:tc>
          <w:tcPr>
            <w:tcW w:w="423" w:type="dxa"/>
          </w:tcPr>
          <w:p w14:paraId="25D5B708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AD4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16A" w14:textId="4152D1BD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6A6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F1AA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унц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1807F0" w:rsidRPr="003864FD" w14:paraId="38D5DADE" w14:textId="77777777" w:rsidTr="001807F0">
        <w:tc>
          <w:tcPr>
            <w:tcW w:w="423" w:type="dxa"/>
          </w:tcPr>
          <w:p w14:paraId="3C077613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745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89C" w14:textId="214513E2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9AA4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7AD7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807F0" w:rsidRPr="003864FD" w14:paraId="722CCC12" w14:textId="77777777" w:rsidTr="001807F0">
        <w:tc>
          <w:tcPr>
            <w:tcW w:w="423" w:type="dxa"/>
          </w:tcPr>
          <w:p w14:paraId="7F3A5AE6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17F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041" w14:textId="72187EDE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1C4B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494F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ахин</w:t>
            </w:r>
            <w:proofErr w:type="spellEnd"/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1807F0" w:rsidRPr="003864FD" w14:paraId="352BEA9B" w14:textId="77777777" w:rsidTr="001807F0">
        <w:tc>
          <w:tcPr>
            <w:tcW w:w="423" w:type="dxa"/>
          </w:tcPr>
          <w:p w14:paraId="3B9DBBDC" w14:textId="77777777" w:rsidR="001807F0" w:rsidRPr="003864FD" w:rsidRDefault="001807F0" w:rsidP="00DA16CF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4C9" w14:textId="77777777" w:rsidR="001807F0" w:rsidRPr="00AB1F2B" w:rsidRDefault="001807F0" w:rsidP="00DA1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CAC" w14:textId="30C80C93" w:rsidR="001807F0" w:rsidRPr="003864FD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5187" w14:textId="77777777" w:rsidR="001807F0" w:rsidRPr="004B7C26" w:rsidRDefault="001807F0" w:rsidP="00DA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8939" w14:textId="77777777" w:rsidR="001807F0" w:rsidRPr="004B7C26" w:rsidRDefault="001807F0" w:rsidP="00DA1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</w:tbl>
    <w:p w14:paraId="33348CA1" w14:textId="77777777" w:rsidR="00DA16CF" w:rsidRPr="00CE7DC9" w:rsidRDefault="00DA16CF" w:rsidP="00DA16CF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3A701" w14:textId="77777777" w:rsidR="00105C21" w:rsidRPr="00CE7DC9" w:rsidRDefault="00105C21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05C21" w:rsidRPr="00CE7DC9" w:rsidSect="00287B8E">
      <w:pgSz w:w="11906" w:h="16838"/>
      <w:pgMar w:top="568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6AE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66235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9474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F1AB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3A15A4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5027C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1"/>
  </w:num>
  <w:num w:numId="5">
    <w:abstractNumId w:val="23"/>
  </w:num>
  <w:num w:numId="6">
    <w:abstractNumId w:val="15"/>
  </w:num>
  <w:num w:numId="7">
    <w:abstractNumId w:val="11"/>
  </w:num>
  <w:num w:numId="8">
    <w:abstractNumId w:val="28"/>
  </w:num>
  <w:num w:numId="9">
    <w:abstractNumId w:val="8"/>
  </w:num>
  <w:num w:numId="10">
    <w:abstractNumId w:val="3"/>
  </w:num>
  <w:num w:numId="11">
    <w:abstractNumId w:val="20"/>
  </w:num>
  <w:num w:numId="12">
    <w:abstractNumId w:val="18"/>
  </w:num>
  <w:num w:numId="13">
    <w:abstractNumId w:val="1"/>
  </w:num>
  <w:num w:numId="14">
    <w:abstractNumId w:val="24"/>
  </w:num>
  <w:num w:numId="15">
    <w:abstractNumId w:val="5"/>
  </w:num>
  <w:num w:numId="16">
    <w:abstractNumId w:val="9"/>
  </w:num>
  <w:num w:numId="17">
    <w:abstractNumId w:val="6"/>
  </w:num>
  <w:num w:numId="18">
    <w:abstractNumId w:val="29"/>
  </w:num>
  <w:num w:numId="19">
    <w:abstractNumId w:val="26"/>
  </w:num>
  <w:num w:numId="20">
    <w:abstractNumId w:val="12"/>
  </w:num>
  <w:num w:numId="21">
    <w:abstractNumId w:val="16"/>
  </w:num>
  <w:num w:numId="22">
    <w:abstractNumId w:val="4"/>
  </w:num>
  <w:num w:numId="23">
    <w:abstractNumId w:val="7"/>
  </w:num>
  <w:num w:numId="24">
    <w:abstractNumId w:val="13"/>
  </w:num>
  <w:num w:numId="25">
    <w:abstractNumId w:val="25"/>
  </w:num>
  <w:num w:numId="26">
    <w:abstractNumId w:val="17"/>
  </w:num>
  <w:num w:numId="27">
    <w:abstractNumId w:val="2"/>
  </w:num>
  <w:num w:numId="28">
    <w:abstractNumId w:val="22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700FC"/>
    <w:rsid w:val="000D3289"/>
    <w:rsid w:val="000E1F67"/>
    <w:rsid w:val="000E26E9"/>
    <w:rsid w:val="000E28BE"/>
    <w:rsid w:val="000F350D"/>
    <w:rsid w:val="00105C21"/>
    <w:rsid w:val="00115DD4"/>
    <w:rsid w:val="001537CB"/>
    <w:rsid w:val="00155E46"/>
    <w:rsid w:val="0017753B"/>
    <w:rsid w:val="001807F0"/>
    <w:rsid w:val="001A69CA"/>
    <w:rsid w:val="001B03D0"/>
    <w:rsid w:val="001C32BE"/>
    <w:rsid w:val="001C459A"/>
    <w:rsid w:val="001D6CEB"/>
    <w:rsid w:val="001E5CAC"/>
    <w:rsid w:val="001F4529"/>
    <w:rsid w:val="001F4D49"/>
    <w:rsid w:val="002008A4"/>
    <w:rsid w:val="00235946"/>
    <w:rsid w:val="00237737"/>
    <w:rsid w:val="002416B1"/>
    <w:rsid w:val="002443CF"/>
    <w:rsid w:val="00256452"/>
    <w:rsid w:val="00270059"/>
    <w:rsid w:val="0027149B"/>
    <w:rsid w:val="002873D3"/>
    <w:rsid w:val="00287B8E"/>
    <w:rsid w:val="002A146A"/>
    <w:rsid w:val="002B0636"/>
    <w:rsid w:val="002B6BA4"/>
    <w:rsid w:val="002F1AC6"/>
    <w:rsid w:val="00316CB7"/>
    <w:rsid w:val="00324818"/>
    <w:rsid w:val="00346CFA"/>
    <w:rsid w:val="00373692"/>
    <w:rsid w:val="003864FD"/>
    <w:rsid w:val="00391BFE"/>
    <w:rsid w:val="003945F3"/>
    <w:rsid w:val="003F3D20"/>
    <w:rsid w:val="003F50CE"/>
    <w:rsid w:val="004104C9"/>
    <w:rsid w:val="004425E8"/>
    <w:rsid w:val="004739D0"/>
    <w:rsid w:val="00494AB3"/>
    <w:rsid w:val="004A197D"/>
    <w:rsid w:val="004A22FC"/>
    <w:rsid w:val="004D27BA"/>
    <w:rsid w:val="005016DD"/>
    <w:rsid w:val="00515F3C"/>
    <w:rsid w:val="00547C1C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604A53"/>
    <w:rsid w:val="00621196"/>
    <w:rsid w:val="006410C4"/>
    <w:rsid w:val="00657C9F"/>
    <w:rsid w:val="00687818"/>
    <w:rsid w:val="0069319C"/>
    <w:rsid w:val="006B5F9B"/>
    <w:rsid w:val="006B7E38"/>
    <w:rsid w:val="006D153D"/>
    <w:rsid w:val="006E73B3"/>
    <w:rsid w:val="00703E62"/>
    <w:rsid w:val="007238C7"/>
    <w:rsid w:val="00757524"/>
    <w:rsid w:val="00766B5E"/>
    <w:rsid w:val="007B0567"/>
    <w:rsid w:val="007B6C41"/>
    <w:rsid w:val="007D588A"/>
    <w:rsid w:val="007E12B9"/>
    <w:rsid w:val="00804E52"/>
    <w:rsid w:val="00816917"/>
    <w:rsid w:val="00855E04"/>
    <w:rsid w:val="00856D09"/>
    <w:rsid w:val="008E1945"/>
    <w:rsid w:val="008E5D53"/>
    <w:rsid w:val="009117AD"/>
    <w:rsid w:val="00934BA0"/>
    <w:rsid w:val="00944F32"/>
    <w:rsid w:val="00955A99"/>
    <w:rsid w:val="00977945"/>
    <w:rsid w:val="00980342"/>
    <w:rsid w:val="009835E1"/>
    <w:rsid w:val="00994358"/>
    <w:rsid w:val="00994B38"/>
    <w:rsid w:val="009A2EF4"/>
    <w:rsid w:val="009B1653"/>
    <w:rsid w:val="009B327D"/>
    <w:rsid w:val="009D75ED"/>
    <w:rsid w:val="009F7F04"/>
    <w:rsid w:val="00A00390"/>
    <w:rsid w:val="00A11197"/>
    <w:rsid w:val="00A30840"/>
    <w:rsid w:val="00A5199E"/>
    <w:rsid w:val="00A92309"/>
    <w:rsid w:val="00AB40D9"/>
    <w:rsid w:val="00AF513A"/>
    <w:rsid w:val="00B10555"/>
    <w:rsid w:val="00B172D2"/>
    <w:rsid w:val="00B4119C"/>
    <w:rsid w:val="00B42E12"/>
    <w:rsid w:val="00B51762"/>
    <w:rsid w:val="00B941E4"/>
    <w:rsid w:val="00B95F73"/>
    <w:rsid w:val="00BA79D4"/>
    <w:rsid w:val="00BC5C86"/>
    <w:rsid w:val="00BC6D64"/>
    <w:rsid w:val="00BF4399"/>
    <w:rsid w:val="00C128D4"/>
    <w:rsid w:val="00C1365F"/>
    <w:rsid w:val="00C43C7A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0E2F"/>
    <w:rsid w:val="00CF2EE5"/>
    <w:rsid w:val="00CF75B1"/>
    <w:rsid w:val="00D36989"/>
    <w:rsid w:val="00D506C9"/>
    <w:rsid w:val="00D623C2"/>
    <w:rsid w:val="00D7398A"/>
    <w:rsid w:val="00DA16CF"/>
    <w:rsid w:val="00DE3B83"/>
    <w:rsid w:val="00E14169"/>
    <w:rsid w:val="00E20B96"/>
    <w:rsid w:val="00E377CA"/>
    <w:rsid w:val="00E44B2C"/>
    <w:rsid w:val="00E53685"/>
    <w:rsid w:val="00E54CC2"/>
    <w:rsid w:val="00E8187A"/>
    <w:rsid w:val="00E91056"/>
    <w:rsid w:val="00EC5A74"/>
    <w:rsid w:val="00EE75B2"/>
    <w:rsid w:val="00F03955"/>
    <w:rsid w:val="00F21C05"/>
    <w:rsid w:val="00F250E2"/>
    <w:rsid w:val="00F30A9B"/>
    <w:rsid w:val="00F702CF"/>
    <w:rsid w:val="00F76725"/>
    <w:rsid w:val="00F81024"/>
    <w:rsid w:val="00F94C46"/>
    <w:rsid w:val="00FC26B2"/>
    <w:rsid w:val="00FC3851"/>
    <w:rsid w:val="00FE463E"/>
    <w:rsid w:val="00FF05BF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018E-6A36-4E42-882D-32BB4D71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19-12-14T12:11:00Z</cp:lastPrinted>
  <dcterms:created xsi:type="dcterms:W3CDTF">2014-11-26T12:04:00Z</dcterms:created>
  <dcterms:modified xsi:type="dcterms:W3CDTF">2021-11-30T14:45:00Z</dcterms:modified>
</cp:coreProperties>
</file>